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41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626E428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0B9A8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13468F7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2AB947D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B6C4133" w14:textId="77777777" w:rsidR="00C933B7" w:rsidRDefault="00C933B7" w:rsidP="00C933B7">
      <w:pPr>
        <w:spacing w:after="0" w:line="360" w:lineRule="auto"/>
        <w:jc w:val="center"/>
        <w:rPr>
          <w:b/>
          <w:sz w:val="28"/>
          <w:szCs w:val="28"/>
        </w:rPr>
      </w:pPr>
    </w:p>
    <w:p w14:paraId="730E076F" w14:textId="77777777" w:rsidR="00C933B7" w:rsidRDefault="00C933B7" w:rsidP="00C933B7">
      <w:pPr>
        <w:spacing w:after="0" w:line="240" w:lineRule="auto"/>
        <w:jc w:val="center"/>
        <w:rPr>
          <w:b/>
          <w:sz w:val="28"/>
          <w:szCs w:val="28"/>
        </w:rPr>
      </w:pPr>
    </w:p>
    <w:p w14:paraId="7C401938" w14:textId="77777777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421468C3" w14:textId="20D4E16F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403DE94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437E9028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696D37CE" w14:textId="77777777" w:rsidR="00C933B7" w:rsidRDefault="00C933B7" w:rsidP="00C933B7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1E02BB8B" w14:textId="77777777" w:rsidR="00C933B7" w:rsidRDefault="00C933B7" w:rsidP="00C933B7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0E8EC73B" w14:textId="029142F0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 w:rsidRPr="00C933B7">
        <w:rPr>
          <w:szCs w:val="28"/>
        </w:rPr>
        <w:t>Приложение для ведения домашнего бюджета и рекомендаций по сокращению расходов</w:t>
      </w:r>
    </w:p>
    <w:p w14:paraId="167DCB46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2EBEFAE" w14:textId="1497D518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</w:t>
      </w:r>
      <w:r w:rsidRPr="00C933B7">
        <w:rPr>
          <w:szCs w:val="28"/>
        </w:rPr>
        <w:t>4</w:t>
      </w:r>
      <w:r>
        <w:rPr>
          <w:szCs w:val="28"/>
        </w:rPr>
        <w:t xml:space="preserve"> Программная инженерия</w:t>
      </w:r>
    </w:p>
    <w:p w14:paraId="6056C957" w14:textId="6349AFC5" w:rsidR="00C933B7" w:rsidRDefault="00D4619B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7C76F46E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7A8C1A64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6BDD6709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7C6B616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14:paraId="0D44408A" w14:textId="217070A4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Мясоедов</w:t>
      </w:r>
      <w:r>
        <w:rPr>
          <w:i/>
          <w:sz w:val="28"/>
          <w:szCs w:val="28"/>
        </w:rPr>
        <w:t>, 3 курс, д/о</w:t>
      </w:r>
    </w:p>
    <w:p w14:paraId="0E6C99BF" w14:textId="521D4CFB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Донцов</w:t>
      </w:r>
      <w:r>
        <w:rPr>
          <w:i/>
          <w:sz w:val="28"/>
          <w:szCs w:val="28"/>
        </w:rPr>
        <w:t>, 3 курс, д/о</w:t>
      </w:r>
    </w:p>
    <w:p w14:paraId="7752DCEB" w14:textId="47F75C22" w:rsidR="00C933B7" w:rsidRDefault="00D4619B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А. Золотова, 3 курс, д/о</w:t>
      </w:r>
    </w:p>
    <w:p w14:paraId="5ECF1DC3" w14:textId="007C3E26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 w:rsidRPr="005E12B6">
        <w:rPr>
          <w:i/>
          <w:sz w:val="28"/>
          <w:szCs w:val="28"/>
        </w:rPr>
        <w:t>В.С.</w:t>
      </w:r>
      <w:r>
        <w:rPr>
          <w:i/>
          <w:sz w:val="28"/>
          <w:szCs w:val="28"/>
        </w:rPr>
        <w:t xml:space="preserve"> </w:t>
      </w:r>
      <w:r w:rsidRPr="005E12B6">
        <w:rPr>
          <w:i/>
          <w:sz w:val="28"/>
          <w:szCs w:val="28"/>
        </w:rPr>
        <w:t>Тарасов</w:t>
      </w:r>
      <w:r>
        <w:rPr>
          <w:i/>
          <w:sz w:val="28"/>
          <w:szCs w:val="28"/>
        </w:rPr>
        <w:t>, ст. преподаватель</w:t>
      </w:r>
    </w:p>
    <w:p w14:paraId="4AB5B3F5" w14:textId="3A70C635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>
        <w:rPr>
          <w:i/>
          <w:sz w:val="28"/>
          <w:szCs w:val="28"/>
        </w:rPr>
        <w:t xml:space="preserve">И.В. Клейменов, </w:t>
      </w:r>
      <w:r w:rsidR="00BC47B7">
        <w:rPr>
          <w:i/>
          <w:sz w:val="28"/>
          <w:szCs w:val="28"/>
        </w:rPr>
        <w:t>ассистент</w:t>
      </w:r>
    </w:p>
    <w:p w14:paraId="77965F33" w14:textId="77777777" w:rsidR="005E12B6" w:rsidRP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0F22DD7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25D55E5C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2246C044" w14:textId="77777777" w:rsidR="00C933B7" w:rsidRDefault="00C933B7" w:rsidP="00E8664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rPr>
          <w:rFonts w:cs="Times New Roman"/>
          <w:sz w:val="28"/>
          <w:szCs w:val="28"/>
        </w:rPr>
      </w:pPr>
    </w:p>
    <w:p w14:paraId="0F4AA648" w14:textId="6B553E3A" w:rsidR="00D4619B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8F29BA">
        <w:rPr>
          <w:rFonts w:cs="Times New Roman"/>
          <w:sz w:val="28"/>
          <w:szCs w:val="28"/>
        </w:rPr>
        <w:t>2</w:t>
      </w:r>
    </w:p>
    <w:p w14:paraId="02D19680" w14:textId="51E69635" w:rsidR="007F12B2" w:rsidRDefault="00D4619B" w:rsidP="007F12B2">
      <w:pPr>
        <w:pStyle w:val="a3"/>
        <w:ind w:left="0"/>
      </w:pPr>
      <w:bookmarkStart w:id="0" w:name="_Toc43653787"/>
      <w:bookmarkStart w:id="1" w:name="_Toc105557742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338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697E" w14:textId="216E22B6" w:rsidR="007F12B2" w:rsidRPr="00C3722D" w:rsidRDefault="007F12B2">
          <w:pPr>
            <w:pStyle w:val="a4"/>
            <w:rPr>
              <w:sz w:val="28"/>
              <w:szCs w:val="28"/>
            </w:rPr>
          </w:pPr>
        </w:p>
        <w:p w14:paraId="72A30785" w14:textId="706D0F67" w:rsidR="004A795A" w:rsidRPr="004A795A" w:rsidRDefault="007F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3722D">
            <w:rPr>
              <w:sz w:val="28"/>
              <w:szCs w:val="28"/>
            </w:rPr>
            <w:fldChar w:fldCharType="begin"/>
          </w:r>
          <w:r w:rsidRPr="00C3722D">
            <w:rPr>
              <w:sz w:val="28"/>
              <w:szCs w:val="28"/>
            </w:rPr>
            <w:instrText xml:space="preserve"> TOC \o "1-3" \h \z \u </w:instrText>
          </w:r>
          <w:r w:rsidRPr="00C3722D">
            <w:rPr>
              <w:sz w:val="28"/>
              <w:szCs w:val="28"/>
            </w:rPr>
            <w:fldChar w:fldCharType="separate"/>
          </w:r>
          <w:hyperlink w:anchor="_Toc105557742" w:history="1">
            <w:r w:rsidR="004A795A" w:rsidRPr="004A795A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4A795A" w:rsidRPr="004A795A">
              <w:rPr>
                <w:noProof/>
                <w:webHidden/>
                <w:sz w:val="28"/>
                <w:szCs w:val="28"/>
              </w:rPr>
              <w:tab/>
            </w:r>
            <w:r w:rsidR="004A795A"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="004A795A" w:rsidRPr="004A795A">
              <w:rPr>
                <w:noProof/>
                <w:webHidden/>
                <w:sz w:val="28"/>
                <w:szCs w:val="28"/>
              </w:rPr>
              <w:instrText xml:space="preserve"> PAGEREF _Toc105557742 \h </w:instrText>
            </w:r>
            <w:r w:rsidR="004A795A" w:rsidRPr="004A795A">
              <w:rPr>
                <w:noProof/>
                <w:webHidden/>
                <w:sz w:val="28"/>
                <w:szCs w:val="28"/>
              </w:rPr>
            </w:r>
            <w:r w:rsidR="004A795A"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95A" w:rsidRPr="004A795A">
              <w:rPr>
                <w:noProof/>
                <w:webHidden/>
                <w:sz w:val="28"/>
                <w:szCs w:val="28"/>
              </w:rPr>
              <w:t>2</w:t>
            </w:r>
            <w:r w:rsidR="004A795A"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46F07" w14:textId="0E6967ED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3" w:history="1">
            <w:r w:rsidRPr="004A795A">
              <w:rPr>
                <w:rStyle w:val="a5"/>
                <w:noProof/>
                <w:sz w:val="28"/>
                <w:szCs w:val="28"/>
              </w:rPr>
              <w:t>1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3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3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472B" w14:textId="22DEA0C5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4" w:history="1">
            <w:r w:rsidRPr="004A795A">
              <w:rPr>
                <w:rStyle w:val="a5"/>
                <w:noProof/>
                <w:sz w:val="28"/>
                <w:szCs w:val="28"/>
              </w:rPr>
              <w:t>2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4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1E8E" w14:textId="1C628F91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5" w:history="1">
            <w:r w:rsidRPr="004A795A">
              <w:rPr>
                <w:rStyle w:val="a5"/>
                <w:noProof/>
                <w:sz w:val="28"/>
                <w:szCs w:val="28"/>
              </w:rPr>
              <w:t>2.1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Функциональные требования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5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FF0A6" w14:textId="265D55C3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6" w:history="1">
            <w:r w:rsidRPr="004A795A">
              <w:rPr>
                <w:rStyle w:val="a5"/>
                <w:noProof/>
                <w:sz w:val="28"/>
                <w:szCs w:val="28"/>
              </w:rPr>
              <w:t>2.2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Технические требования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6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D995" w14:textId="77905970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7" w:history="1">
            <w:r w:rsidRPr="004A795A">
              <w:rPr>
                <w:rStyle w:val="a5"/>
                <w:noProof/>
                <w:sz w:val="28"/>
                <w:szCs w:val="28"/>
              </w:rPr>
              <w:t>2.3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Требования к интерфейсу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7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B1BB2" w14:textId="693439CE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8" w:history="1">
            <w:r w:rsidRPr="004A795A">
              <w:rPr>
                <w:rStyle w:val="a5"/>
                <w:noProof/>
                <w:sz w:val="28"/>
                <w:szCs w:val="28"/>
              </w:rPr>
              <w:t>3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Макеты интерфейса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8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5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24B2A" w14:textId="1AF14D5B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49" w:history="1">
            <w:r w:rsidRPr="004A795A">
              <w:rPr>
                <w:rStyle w:val="a5"/>
                <w:noProof/>
                <w:sz w:val="28"/>
                <w:szCs w:val="28"/>
              </w:rPr>
              <w:t>4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Анализ аналогов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49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3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A5962" w14:textId="73D03922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0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4.1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CoinKeeper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0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3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3D73F" w14:textId="1B5B0BF9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1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4.2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 xml:space="preserve">1Money: </w:t>
            </w:r>
            <w:r w:rsidRPr="004A795A">
              <w:rPr>
                <w:rStyle w:val="a5"/>
                <w:noProof/>
                <w:sz w:val="28"/>
                <w:szCs w:val="28"/>
              </w:rPr>
              <w:t>расходы финансы бюджет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1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7323" w14:textId="3985D556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2" w:history="1">
            <w:r w:rsidRPr="004A795A">
              <w:rPr>
                <w:rStyle w:val="a5"/>
                <w:noProof/>
                <w:sz w:val="28"/>
                <w:szCs w:val="28"/>
              </w:rPr>
              <w:t>5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Анализ задачи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2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6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EEB17" w14:textId="21FCA958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3" w:history="1">
            <w:r w:rsidRPr="004A795A">
              <w:rPr>
                <w:rStyle w:val="a5"/>
                <w:noProof/>
                <w:sz w:val="28"/>
                <w:szCs w:val="28"/>
              </w:rPr>
              <w:t>5.1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Средства реализации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3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6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DC86B" w14:textId="54109436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4" w:history="1">
            <w:r w:rsidRPr="004A795A">
              <w:rPr>
                <w:rStyle w:val="a5"/>
                <w:noProof/>
                <w:sz w:val="28"/>
                <w:szCs w:val="28"/>
              </w:rPr>
              <w:t>5.2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Входные-выходные данные(</w:t>
            </w:r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IDEF0</w:t>
            </w:r>
            <w:r w:rsidRPr="004A795A">
              <w:rPr>
                <w:rStyle w:val="a5"/>
                <w:noProof/>
                <w:sz w:val="28"/>
                <w:szCs w:val="28"/>
              </w:rPr>
              <w:t>)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4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6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E7C67" w14:textId="5DF34D36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5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5.3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Схема БД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5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7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7327D" w14:textId="5E19867D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6" w:history="1">
            <w:r w:rsidRPr="004A795A">
              <w:rPr>
                <w:rStyle w:val="a5"/>
                <w:noProof/>
                <w:sz w:val="28"/>
                <w:szCs w:val="28"/>
              </w:rPr>
              <w:t>5.4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Диаграммы классов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6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18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8D2A8" w14:textId="48BA408A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7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5.5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Диаграммы вариантов использования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7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1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64A6D" w14:textId="22F6A013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8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5.6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Диаграмма потоков данных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8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2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17CF" w14:textId="03523999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59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5.7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Диаграмма состояний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59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3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81C5E" w14:textId="503519A7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0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5.8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Структурная схема приложения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0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3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51685" w14:textId="641ADA7B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1" w:history="1">
            <w:r w:rsidRPr="004A795A">
              <w:rPr>
                <w:rStyle w:val="a5"/>
                <w:noProof/>
                <w:sz w:val="28"/>
                <w:szCs w:val="28"/>
                <w:lang w:val="en-US"/>
              </w:rPr>
              <w:t>5.9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Диаграммы последовательностей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1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DB406" w14:textId="75FEFFBA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2" w:history="1">
            <w:r w:rsidRPr="004A795A">
              <w:rPr>
                <w:rStyle w:val="a5"/>
                <w:noProof/>
                <w:sz w:val="28"/>
                <w:szCs w:val="28"/>
              </w:rPr>
              <w:t>6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Сценарии воронок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2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6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01D7F" w14:textId="5DCB6A84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3" w:history="1">
            <w:r w:rsidRPr="004A795A">
              <w:rPr>
                <w:rStyle w:val="a5"/>
                <w:noProof/>
                <w:sz w:val="28"/>
                <w:szCs w:val="28"/>
              </w:rPr>
              <w:t>7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Список планируемых работ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3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9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890BE" w14:textId="72D329B1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4" w:history="1">
            <w:r w:rsidRPr="004A795A">
              <w:rPr>
                <w:rStyle w:val="a5"/>
                <w:noProof/>
                <w:sz w:val="28"/>
                <w:szCs w:val="28"/>
              </w:rPr>
              <w:t>8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Календарный план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4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29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5894F" w14:textId="6C26D7CB" w:rsidR="004A795A" w:rsidRPr="004A795A" w:rsidRDefault="004A79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5" w:history="1">
            <w:r w:rsidRPr="004A795A">
              <w:rPr>
                <w:rStyle w:val="a5"/>
                <w:noProof/>
                <w:sz w:val="28"/>
                <w:szCs w:val="28"/>
              </w:rPr>
              <w:t>9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Реализация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5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30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1960E" w14:textId="6C4E225C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6" w:history="1">
            <w:r w:rsidRPr="004A795A">
              <w:rPr>
                <w:rStyle w:val="a5"/>
                <w:noProof/>
                <w:sz w:val="28"/>
                <w:szCs w:val="28"/>
              </w:rPr>
              <w:t>10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Тестирование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6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3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88AE" w14:textId="5C6AA128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7" w:history="1">
            <w:r w:rsidRPr="004A795A">
              <w:rPr>
                <w:rStyle w:val="a5"/>
                <w:noProof/>
                <w:sz w:val="28"/>
                <w:szCs w:val="28"/>
              </w:rPr>
              <w:t>11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Обратная связь от других команд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7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4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63CC5" w14:textId="2968A8CB" w:rsidR="004A795A" w:rsidRP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57768" w:history="1">
            <w:r w:rsidRPr="004A795A">
              <w:rPr>
                <w:rStyle w:val="a5"/>
                <w:noProof/>
                <w:sz w:val="28"/>
                <w:szCs w:val="28"/>
              </w:rPr>
              <w:t>12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Доработка и исправление недостатков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8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5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4F4B" w14:textId="3229985E" w:rsidR="004A795A" w:rsidRDefault="004A79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57769" w:history="1">
            <w:r w:rsidRPr="004A795A">
              <w:rPr>
                <w:rStyle w:val="a5"/>
                <w:noProof/>
                <w:sz w:val="28"/>
                <w:szCs w:val="28"/>
              </w:rPr>
              <w:t>13.</w:t>
            </w:r>
            <w:r w:rsidRPr="004A795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4A795A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4A795A">
              <w:rPr>
                <w:noProof/>
                <w:webHidden/>
                <w:sz w:val="28"/>
                <w:szCs w:val="28"/>
              </w:rPr>
              <w:tab/>
            </w:r>
            <w:r w:rsidRPr="004A7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95A">
              <w:rPr>
                <w:noProof/>
                <w:webHidden/>
                <w:sz w:val="28"/>
                <w:szCs w:val="28"/>
              </w:rPr>
              <w:instrText xml:space="preserve"> PAGEREF _Toc105557769 \h </w:instrText>
            </w:r>
            <w:r w:rsidRPr="004A795A">
              <w:rPr>
                <w:noProof/>
                <w:webHidden/>
                <w:sz w:val="28"/>
                <w:szCs w:val="28"/>
              </w:rPr>
            </w:r>
            <w:r w:rsidRPr="004A7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795A">
              <w:rPr>
                <w:noProof/>
                <w:webHidden/>
                <w:sz w:val="28"/>
                <w:szCs w:val="28"/>
              </w:rPr>
              <w:t>45</w:t>
            </w:r>
            <w:r w:rsidRPr="004A7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DB13" w14:textId="686CE8A7" w:rsidR="007F12B2" w:rsidRDefault="007F12B2">
          <w:r w:rsidRPr="00C372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22FCF4" w14:textId="5877B117" w:rsidR="007F12B2" w:rsidRDefault="007F12B2" w:rsidP="007F12B2"/>
    <w:p w14:paraId="2A849567" w14:textId="77777777" w:rsidR="00C116C8" w:rsidRDefault="00C116C8">
      <w:pPr>
        <w:spacing w:line="259" w:lineRule="auto"/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lastRenderedPageBreak/>
        <w:br w:type="page"/>
      </w:r>
    </w:p>
    <w:p w14:paraId="043933AA" w14:textId="6440F1AE" w:rsidR="007F12B2" w:rsidRDefault="007F12B2" w:rsidP="004468BC">
      <w:pPr>
        <w:pStyle w:val="a3"/>
        <w:numPr>
          <w:ilvl w:val="0"/>
          <w:numId w:val="1"/>
        </w:numPr>
        <w:jc w:val="left"/>
      </w:pPr>
      <w:bookmarkStart w:id="2" w:name="_Toc105557743"/>
      <w:r>
        <w:lastRenderedPageBreak/>
        <w:t>Анализ предметной области</w:t>
      </w:r>
      <w:bookmarkEnd w:id="2"/>
    </w:p>
    <w:p w14:paraId="28313E8B" w14:textId="0D406B88" w:rsidR="007F12B2" w:rsidRDefault="00314698" w:rsidP="001715FF">
      <w:pPr>
        <w:spacing w:line="300" w:lineRule="auto"/>
        <w:rPr>
          <w:sz w:val="28"/>
          <w:szCs w:val="28"/>
        </w:rPr>
      </w:pPr>
      <w:r w:rsidRPr="00314698">
        <w:rPr>
          <w:sz w:val="28"/>
          <w:szCs w:val="28"/>
        </w:rPr>
        <w:t>Человек каждый день совершает покупки, оплачивает счета или услуги.</w:t>
      </w:r>
      <w:r>
        <w:rPr>
          <w:sz w:val="28"/>
          <w:szCs w:val="28"/>
        </w:rPr>
        <w:t xml:space="preserve"> </w:t>
      </w:r>
      <w:r w:rsidRPr="00314698">
        <w:rPr>
          <w:sz w:val="28"/>
          <w:szCs w:val="28"/>
        </w:rPr>
        <w:t xml:space="preserve">Число таких расходов ежедневно может переваливать за несколько десятков. </w:t>
      </w:r>
      <w:r>
        <w:rPr>
          <w:sz w:val="28"/>
          <w:szCs w:val="28"/>
        </w:rPr>
        <w:t>Запоминать все расходы и держать их в голове не представляется возможным. Вести учёт на бумаге не всегда удобно, так как это не очень быстро и записной книжки может не оказаться под рукой.</w:t>
      </w:r>
      <w:r w:rsidR="00C116C8">
        <w:rPr>
          <w:sz w:val="28"/>
          <w:szCs w:val="28"/>
        </w:rPr>
        <w:t xml:space="preserve"> Вдобавок считать расходы и составлять статистику по ним придётся вручную, что повышает вероятность ошибок.</w:t>
      </w:r>
      <w:r w:rsidR="00197C3D">
        <w:rPr>
          <w:sz w:val="28"/>
          <w:szCs w:val="28"/>
        </w:rPr>
        <w:t xml:space="preserve"> Также у человека не всегда остаются время и силы на анализ своих расходов и </w:t>
      </w:r>
      <w:r w:rsidR="00BE655C">
        <w:rPr>
          <w:sz w:val="28"/>
          <w:szCs w:val="28"/>
        </w:rPr>
        <w:t>составление плана по их перераспределению или сокращению.</w:t>
      </w:r>
      <w:r>
        <w:rPr>
          <w:sz w:val="28"/>
          <w:szCs w:val="28"/>
        </w:rPr>
        <w:t xml:space="preserve"> </w:t>
      </w:r>
      <w:r w:rsidR="00A2170A">
        <w:rPr>
          <w:sz w:val="28"/>
          <w:szCs w:val="28"/>
        </w:rPr>
        <w:t xml:space="preserve">Автоматизация </w:t>
      </w:r>
      <w:r w:rsidR="00527875">
        <w:rPr>
          <w:sz w:val="28"/>
          <w:szCs w:val="28"/>
        </w:rPr>
        <w:t xml:space="preserve">ведения домашнего бюджета, </w:t>
      </w:r>
      <w:r w:rsidR="00A2170A">
        <w:rPr>
          <w:sz w:val="28"/>
          <w:szCs w:val="28"/>
        </w:rPr>
        <w:t>учёта расходов</w:t>
      </w:r>
      <w:r w:rsidR="00D127C3">
        <w:rPr>
          <w:sz w:val="28"/>
          <w:szCs w:val="28"/>
        </w:rPr>
        <w:t>,</w:t>
      </w:r>
      <w:r w:rsidR="00A2170A">
        <w:rPr>
          <w:sz w:val="28"/>
          <w:szCs w:val="28"/>
        </w:rPr>
        <w:t xml:space="preserve"> составления по ним статистики</w:t>
      </w:r>
      <w:r w:rsidR="00D127C3">
        <w:rPr>
          <w:sz w:val="28"/>
          <w:szCs w:val="28"/>
        </w:rPr>
        <w:t xml:space="preserve"> и рекомендаций по их сокращению</w:t>
      </w:r>
      <w:r w:rsidR="00A2170A">
        <w:rPr>
          <w:sz w:val="28"/>
          <w:szCs w:val="28"/>
        </w:rPr>
        <w:t xml:space="preserve"> – это экономия времени и </w:t>
      </w:r>
      <w:r w:rsidR="00D127C3">
        <w:rPr>
          <w:sz w:val="28"/>
          <w:szCs w:val="28"/>
        </w:rPr>
        <w:t xml:space="preserve">финансовых средств. В современном мире почти у каждого есть смартфон, который всегда находится под рукой. </w:t>
      </w:r>
      <w:r w:rsidR="001715FF">
        <w:rPr>
          <w:sz w:val="28"/>
          <w:szCs w:val="28"/>
        </w:rPr>
        <w:t xml:space="preserve">В связи с этим </w:t>
      </w:r>
      <w:r w:rsidR="00527875">
        <w:rPr>
          <w:sz w:val="28"/>
          <w:szCs w:val="28"/>
        </w:rPr>
        <w:t xml:space="preserve">ведение домашнего бюджета и </w:t>
      </w:r>
      <w:r w:rsidR="001715FF">
        <w:rPr>
          <w:sz w:val="28"/>
          <w:szCs w:val="28"/>
        </w:rPr>
        <w:t>учёт расходов в мобильном приложении станов</w:t>
      </w:r>
      <w:r w:rsidR="00527875">
        <w:rPr>
          <w:sz w:val="28"/>
          <w:szCs w:val="28"/>
        </w:rPr>
        <w:t>я</w:t>
      </w:r>
      <w:r w:rsidR="001715FF">
        <w:rPr>
          <w:sz w:val="28"/>
          <w:szCs w:val="28"/>
        </w:rPr>
        <w:t>тся более доступ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 xml:space="preserve"> и актуаль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>.</w:t>
      </w:r>
    </w:p>
    <w:p w14:paraId="6C6B30FE" w14:textId="77777777" w:rsidR="00F36678" w:rsidRDefault="001715FF" w:rsidP="001715F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</w:t>
      </w:r>
      <w:r w:rsidR="00527875">
        <w:rPr>
          <w:sz w:val="28"/>
          <w:szCs w:val="28"/>
        </w:rPr>
        <w:t xml:space="preserve">– разработка мобильного приложения для ведения домашнего бюджета </w:t>
      </w:r>
      <w:r w:rsidR="00197C3D">
        <w:rPr>
          <w:sz w:val="28"/>
          <w:szCs w:val="28"/>
        </w:rPr>
        <w:t>и рекомендаций по сокращению расходов.</w:t>
      </w:r>
      <w:r w:rsidR="005738C3">
        <w:rPr>
          <w:sz w:val="28"/>
          <w:szCs w:val="28"/>
        </w:rPr>
        <w:t xml:space="preserve"> Мобильное приложение будет использоваться для учёта расходов на различные категории(сферы жизни)</w:t>
      </w:r>
      <w:r w:rsidR="00F36678">
        <w:rPr>
          <w:sz w:val="28"/>
          <w:szCs w:val="28"/>
        </w:rPr>
        <w:t>, просмотра статистики по расходам и рекомендаций по их сокращению.</w:t>
      </w:r>
    </w:p>
    <w:p w14:paraId="224BA997" w14:textId="77777777" w:rsidR="00F36678" w:rsidRDefault="00F366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E0946" w14:textId="582278C1" w:rsidR="00F36678" w:rsidRDefault="00F36678" w:rsidP="004468BC">
      <w:pPr>
        <w:pStyle w:val="a3"/>
        <w:numPr>
          <w:ilvl w:val="0"/>
          <w:numId w:val="1"/>
        </w:numPr>
        <w:jc w:val="left"/>
      </w:pPr>
      <w:bookmarkStart w:id="3" w:name="_Toc105557744"/>
      <w:r>
        <w:lastRenderedPageBreak/>
        <w:t>Постановка задачи</w:t>
      </w:r>
      <w:bookmarkEnd w:id="3"/>
    </w:p>
    <w:p w14:paraId="3D7F6718" w14:textId="0217A102" w:rsidR="00F36678" w:rsidRDefault="00F327D3" w:rsidP="002B070F">
      <w:pPr>
        <w:spacing w:line="300" w:lineRule="auto"/>
        <w:rPr>
          <w:sz w:val="28"/>
          <w:szCs w:val="28"/>
        </w:rPr>
      </w:pPr>
      <w:r w:rsidRPr="00F327D3">
        <w:rPr>
          <w:sz w:val="28"/>
          <w:szCs w:val="28"/>
        </w:rPr>
        <w:t>Разработать мобильное 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</w:t>
      </w:r>
      <w:r w:rsidR="00671D5A">
        <w:rPr>
          <w:sz w:val="28"/>
          <w:szCs w:val="28"/>
        </w:rPr>
        <w:t xml:space="preserve"> </w:t>
      </w:r>
    </w:p>
    <w:p w14:paraId="5F8877BB" w14:textId="21C6168C" w:rsidR="002B070F" w:rsidRDefault="002B070F" w:rsidP="002B070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иложение предназначено для:</w:t>
      </w:r>
    </w:p>
    <w:p w14:paraId="0E8FD297" w14:textId="4B579EEE" w:rsidR="002B070F" w:rsidRPr="002B070F" w:rsidRDefault="002B070F" w:rsidP="002B070F">
      <w:pPr>
        <w:pStyle w:val="a6"/>
        <w:numPr>
          <w:ilvl w:val="0"/>
          <w:numId w:val="2"/>
        </w:numPr>
        <w:spacing w:before="240" w:after="0" w:line="300" w:lineRule="auto"/>
        <w:ind w:left="714" w:hanging="357"/>
        <w:jc w:val="both"/>
        <w:rPr>
          <w:rFonts w:cs="Times New Roman"/>
          <w:sz w:val="28"/>
          <w:szCs w:val="28"/>
        </w:rPr>
      </w:pPr>
      <w:r w:rsidRPr="002B070F">
        <w:rPr>
          <w:rFonts w:cs="Times New Roman"/>
          <w:sz w:val="28"/>
          <w:szCs w:val="28"/>
        </w:rPr>
        <w:t>Упрощения ведения домашнего бюджета, учёта расходов</w:t>
      </w:r>
      <w:r w:rsidR="00D550FB">
        <w:rPr>
          <w:rFonts w:cs="Times New Roman"/>
          <w:sz w:val="28"/>
          <w:szCs w:val="28"/>
        </w:rPr>
        <w:t>;</w:t>
      </w:r>
    </w:p>
    <w:p w14:paraId="475BB57A" w14:textId="116745FF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пределения расходов по категориям</w:t>
      </w:r>
      <w:r w:rsidR="00B22489">
        <w:rPr>
          <w:sz w:val="28"/>
          <w:szCs w:val="28"/>
        </w:rPr>
        <w:t>;</w:t>
      </w:r>
    </w:p>
    <w:p w14:paraId="230E520B" w14:textId="41F4F831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едоставления рекомендаций по сокращению расходов</w:t>
      </w:r>
      <w:r w:rsidR="00B22489">
        <w:rPr>
          <w:sz w:val="28"/>
          <w:szCs w:val="28"/>
        </w:rPr>
        <w:t>.</w:t>
      </w:r>
    </w:p>
    <w:p w14:paraId="11680203" w14:textId="04BEB046" w:rsidR="004468BC" w:rsidRDefault="004468BC" w:rsidP="004468BC">
      <w:pPr>
        <w:pStyle w:val="a3"/>
        <w:numPr>
          <w:ilvl w:val="1"/>
          <w:numId w:val="1"/>
        </w:numPr>
        <w:jc w:val="left"/>
      </w:pPr>
      <w:bookmarkStart w:id="4" w:name="_Toc105557745"/>
      <w:r>
        <w:t>Функциональные требования</w:t>
      </w:r>
      <w:bookmarkEnd w:id="4"/>
    </w:p>
    <w:p w14:paraId="227D2687" w14:textId="290AA093" w:rsidR="004468BC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 w:rsidRPr="0093108A">
        <w:rPr>
          <w:sz w:val="28"/>
          <w:szCs w:val="28"/>
        </w:rPr>
        <w:t>Добавление собственных категорий расходов</w:t>
      </w:r>
    </w:p>
    <w:p w14:paraId="17BEF3E8" w14:textId="5CB924E8" w:rsidR="0093108A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бавление записей о расходах на различные категории и записей о пополнении баланса</w:t>
      </w:r>
    </w:p>
    <w:p w14:paraId="45C9C334" w14:textId="034A94BD" w:rsidR="0093108A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категорий с суммой расходов на категорию за текущий месяц</w:t>
      </w:r>
    </w:p>
    <w:p w14:paraId="5F38BCCC" w14:textId="4986F35C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и пополнений</w:t>
      </w:r>
    </w:p>
    <w:p w14:paraId="5932E3D1" w14:textId="50567025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на конкретную категорию</w:t>
      </w:r>
    </w:p>
    <w:p w14:paraId="1F192372" w14:textId="4AF7C1FB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категории</w:t>
      </w:r>
    </w:p>
    <w:p w14:paraId="1DD99ED1" w14:textId="2073AE3F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записи о расходе или пополнении</w:t>
      </w:r>
    </w:p>
    <w:p w14:paraId="10F072B8" w14:textId="68F96623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статистики за текущий и предыдущий месяц и рекомендаций </w:t>
      </w:r>
    </w:p>
    <w:p w14:paraId="42D044C0" w14:textId="230F3ACD" w:rsidR="00F406CD" w:rsidRDefault="00F406CD" w:rsidP="00F406CD">
      <w:pPr>
        <w:pStyle w:val="a3"/>
        <w:numPr>
          <w:ilvl w:val="1"/>
          <w:numId w:val="1"/>
        </w:numPr>
        <w:jc w:val="left"/>
      </w:pPr>
      <w:bookmarkStart w:id="5" w:name="_Toc105557746"/>
      <w:r>
        <w:t>Технические требования</w:t>
      </w:r>
      <w:bookmarkEnd w:id="5"/>
    </w:p>
    <w:p w14:paraId="1A4F89DD" w14:textId="294795E6" w:rsidR="00F406CD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Авторизация пользователей посредством адреса электронной почты и пароля</w:t>
      </w:r>
    </w:p>
    <w:p w14:paraId="3A4E734B" w14:textId="425A068B" w:rsidR="005908F7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Запрет на доступ к ресурсам неидентифицированным пользователям</w:t>
      </w:r>
    </w:p>
    <w:p w14:paraId="7C7767CE" w14:textId="17362765" w:rsid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Удаление транзакций, относящихся к категории при удалении этой категории у пользователя</w:t>
      </w:r>
    </w:p>
    <w:p w14:paraId="13921CE5" w14:textId="2B867872" w:rsidR="005908F7" w:rsidRDefault="005908F7" w:rsidP="005908F7">
      <w:pPr>
        <w:pStyle w:val="a3"/>
        <w:numPr>
          <w:ilvl w:val="1"/>
          <w:numId w:val="1"/>
        </w:numPr>
        <w:jc w:val="left"/>
      </w:pPr>
      <w:bookmarkStart w:id="6" w:name="_Toc105557747"/>
      <w:r>
        <w:t>Требования к интерфейсу</w:t>
      </w:r>
      <w:bookmarkEnd w:id="6"/>
    </w:p>
    <w:p w14:paraId="60C773FF" w14:textId="7A7BDC61" w:rsidR="005908F7" w:rsidRPr="001E175E" w:rsidRDefault="005908F7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</w:rPr>
        <w:t xml:space="preserve">Все страницы должны быть оформлены в одинаковом стиле в соответствии с принципами </w:t>
      </w:r>
      <w:r w:rsidRPr="001E175E">
        <w:rPr>
          <w:rFonts w:cs="Times New Roman"/>
          <w:sz w:val="28"/>
          <w:szCs w:val="28"/>
          <w:lang w:val="en-US"/>
        </w:rPr>
        <w:t>Flat</w:t>
      </w:r>
      <w:r w:rsidRPr="001E175E">
        <w:rPr>
          <w:rFonts w:cs="Times New Roman"/>
          <w:sz w:val="28"/>
          <w:szCs w:val="28"/>
        </w:rPr>
        <w:t xml:space="preserve"> </w:t>
      </w:r>
      <w:r w:rsidRPr="001E175E">
        <w:rPr>
          <w:rFonts w:cs="Times New Roman"/>
          <w:sz w:val="28"/>
          <w:szCs w:val="28"/>
          <w:lang w:val="en-US"/>
        </w:rPr>
        <w:t>Design</w:t>
      </w:r>
    </w:p>
    <w:p w14:paraId="7CC2736A" w14:textId="5B358314" w:rsidR="005908F7" w:rsidRPr="001E175E" w:rsidRDefault="001E175E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540C0668" w14:textId="0D5F736A" w:rsidR="001E175E" w:rsidRDefault="001E175E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520F17" w14:textId="77777777" w:rsidR="00A7746B" w:rsidRDefault="001E175E" w:rsidP="00A7746B">
      <w:pPr>
        <w:pStyle w:val="a3"/>
        <w:numPr>
          <w:ilvl w:val="0"/>
          <w:numId w:val="7"/>
        </w:numPr>
        <w:jc w:val="left"/>
      </w:pPr>
      <w:bookmarkStart w:id="7" w:name="_Toc105557748"/>
      <w:r>
        <w:lastRenderedPageBreak/>
        <w:t>Макеты интерфейса</w:t>
      </w:r>
      <w:bookmarkEnd w:id="7"/>
    </w:p>
    <w:p w14:paraId="57FBE12F" w14:textId="5D48F0FF" w:rsidR="001E175E" w:rsidRDefault="00A7746B" w:rsidP="00A7746B">
      <w:pPr>
        <w:jc w:val="center"/>
      </w:pPr>
      <w:r>
        <w:rPr>
          <w:noProof/>
        </w:rPr>
        <w:drawing>
          <wp:inline distT="0" distB="0" distL="0" distR="0" wp14:anchorId="53714586" wp14:editId="2E82717F">
            <wp:extent cx="2837362" cy="4648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46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B00" w14:textId="471D9D51" w:rsidR="00A7746B" w:rsidRDefault="00A7746B" w:rsidP="00A7746B">
      <w:pPr>
        <w:jc w:val="center"/>
        <w:rPr>
          <w:sz w:val="28"/>
          <w:szCs w:val="28"/>
        </w:rPr>
      </w:pPr>
      <w:r w:rsidRPr="00A7746B">
        <w:rPr>
          <w:sz w:val="28"/>
          <w:szCs w:val="28"/>
        </w:rPr>
        <w:t>Рисунок 1 – Макет страницы входа</w:t>
      </w:r>
    </w:p>
    <w:p w14:paraId="56290896" w14:textId="58562424" w:rsidR="00A7746B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3271" wp14:editId="6A5BA1AC">
            <wp:extent cx="2606040" cy="40458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9" cy="40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0D" w14:textId="4A341A01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страницы регистрации</w:t>
      </w:r>
    </w:p>
    <w:p w14:paraId="4BD664B7" w14:textId="7C106C09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D266D" wp14:editId="3EAC88FF">
            <wp:extent cx="2765597" cy="4373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2" cy="43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776" w14:textId="5AB3693D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кет страницы с сообщением об ошибке</w:t>
      </w:r>
      <w:r w:rsidRPr="00FC694E">
        <w:rPr>
          <w:sz w:val="28"/>
          <w:szCs w:val="28"/>
        </w:rPr>
        <w:t>/</w:t>
      </w:r>
      <w:r>
        <w:rPr>
          <w:sz w:val="28"/>
          <w:szCs w:val="28"/>
        </w:rPr>
        <w:t>уведомлением</w:t>
      </w:r>
    </w:p>
    <w:p w14:paraId="2FD9379B" w14:textId="6463B978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A1D5" wp14:editId="58021EC8">
            <wp:extent cx="2663936" cy="4221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42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020" w14:textId="461BBC1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Макет страницы выхода </w:t>
      </w:r>
    </w:p>
    <w:p w14:paraId="310AF41A" w14:textId="6D437954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8CB9" wp14:editId="678ED30D">
            <wp:extent cx="2705100" cy="42249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5" cy="42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8307" w14:textId="6F7BA9B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акет страницы с транзакциями</w:t>
      </w:r>
    </w:p>
    <w:p w14:paraId="762A1B3B" w14:textId="5CA24FFD" w:rsidR="00FC694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8FB37" wp14:editId="2F5EA30F">
            <wp:extent cx="2590800" cy="419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6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912" w14:textId="22E33F6C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кет страницы с категориями</w:t>
      </w:r>
    </w:p>
    <w:p w14:paraId="0304E8A1" w14:textId="587D04DD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35F3" wp14:editId="230A2D6A">
            <wp:extent cx="2611870" cy="4053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4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574" w14:textId="4430D73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страницы с транзакциями категории</w:t>
      </w:r>
    </w:p>
    <w:p w14:paraId="20BC8630" w14:textId="7AFB6073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CFF34" wp14:editId="4EF07D15">
            <wp:extent cx="2590800" cy="40301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7" cy="4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1B" w14:textId="2C27B8E4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страницы добавления категории</w:t>
      </w:r>
    </w:p>
    <w:p w14:paraId="0AECD52E" w14:textId="79D74E62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5B1030" wp14:editId="17A6ECCE">
            <wp:extent cx="2537460" cy="392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81" cy="39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49B" w14:textId="09FF85D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акет страницы добавления транзакции</w:t>
      </w:r>
    </w:p>
    <w:p w14:paraId="0750FFE8" w14:textId="1624C0DA" w:rsidR="007D078E" w:rsidRDefault="00196AD8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7D1E6" wp14:editId="4465F5ED">
            <wp:extent cx="2667000" cy="4120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65" cy="4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466" w14:textId="56997E79" w:rsidR="00196AD8" w:rsidRDefault="00196AD8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Макет страницы </w:t>
      </w:r>
      <w:r w:rsidR="006576B0">
        <w:rPr>
          <w:sz w:val="28"/>
          <w:szCs w:val="28"/>
        </w:rPr>
        <w:t>редактирования транзакции</w:t>
      </w:r>
    </w:p>
    <w:p w14:paraId="6C14EAA9" w14:textId="3565BBF2" w:rsidR="00196AD8" w:rsidRDefault="006576B0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4940A6" wp14:editId="07BE94F9">
            <wp:extent cx="2461260" cy="39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0231" w14:textId="66F7F879" w:rsidR="006576B0" w:rsidRDefault="006576B0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акет страницы со статистикой для пользователя(расходы в текущем месяце)</w:t>
      </w:r>
    </w:p>
    <w:p w14:paraId="520438BC" w14:textId="55288112" w:rsidR="006576B0" w:rsidRDefault="00CC7698" w:rsidP="0065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«</w:t>
      </w:r>
      <w:proofErr w:type="spellStart"/>
      <w:r>
        <w:rPr>
          <w:sz w:val="28"/>
          <w:szCs w:val="28"/>
        </w:rPr>
        <w:t>проскролить</w:t>
      </w:r>
      <w:proofErr w:type="spellEnd"/>
      <w:r>
        <w:rPr>
          <w:sz w:val="28"/>
          <w:szCs w:val="28"/>
        </w:rPr>
        <w:t>» страницу со статистикой, на ней появятся статистика за предыдущий месяц и рекомендации по сокращению расходов(Рисунки 12, 13).</w:t>
      </w:r>
    </w:p>
    <w:p w14:paraId="7B18D61A" w14:textId="58FEB99F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7A381" wp14:editId="02B0F048">
            <wp:extent cx="2670325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1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CD5" w14:textId="4E269646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акет страницы со статистикой за предыдущий месяц</w:t>
      </w:r>
    </w:p>
    <w:p w14:paraId="395FD5B8" w14:textId="19999DDA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F39B3" wp14:editId="336089F7">
            <wp:extent cx="2344246" cy="3688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1" cy="3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4DC" w14:textId="2B6DC67F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Макет страницы с рекомендациями</w:t>
      </w:r>
    </w:p>
    <w:p w14:paraId="2D64B886" w14:textId="02EADC1B" w:rsidR="00CC7698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86C7" wp14:editId="32DDD2C0">
            <wp:extent cx="2339340" cy="37349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7" cy="37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CF" w14:textId="267DC3A7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Макет страницы с общей статистикой по расходам пользователей за текущий месяц</w:t>
      </w:r>
    </w:p>
    <w:p w14:paraId="41C799FC" w14:textId="2B1EBC3F" w:rsidR="00D12413" w:rsidRDefault="00D12413" w:rsidP="00D1241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скролив</w:t>
      </w:r>
      <w:proofErr w:type="spellEnd"/>
      <w:r>
        <w:rPr>
          <w:sz w:val="28"/>
          <w:szCs w:val="28"/>
        </w:rPr>
        <w:t>» вниз пользователь увидит статистику за предыдущий месяц</w:t>
      </w:r>
    </w:p>
    <w:p w14:paraId="59F7014E" w14:textId="5D54EFB4" w:rsidR="00D12413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DD93B" wp14:editId="4DE17511">
            <wp:extent cx="2369820" cy="379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7" cy="38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20" w14:textId="602F2A32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5 – Макет страницы со статистикой по расходам пользователей за предыдущий месяц</w:t>
      </w:r>
    </w:p>
    <w:p w14:paraId="0C729729" w14:textId="7758B2E3" w:rsidR="00C27FC0" w:rsidRDefault="00CA3432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E0DE2" wp14:editId="7990DB6B">
            <wp:extent cx="3070860" cy="4995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50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BF7" w14:textId="231DAEF4" w:rsidR="00C27FC0" w:rsidRDefault="00C27FC0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акет страницы редактирования пользователя</w:t>
      </w:r>
    </w:p>
    <w:p w14:paraId="44CD7CD0" w14:textId="77777777" w:rsidR="00C27FC0" w:rsidRPr="00FC694E" w:rsidRDefault="00C27FC0" w:rsidP="00CC7698">
      <w:pPr>
        <w:jc w:val="center"/>
        <w:rPr>
          <w:sz w:val="28"/>
          <w:szCs w:val="28"/>
        </w:rPr>
      </w:pPr>
    </w:p>
    <w:p w14:paraId="506145D0" w14:textId="5B8F276D" w:rsidR="001E175E" w:rsidRDefault="001E175E" w:rsidP="00CA5974">
      <w:pPr>
        <w:pStyle w:val="a3"/>
        <w:numPr>
          <w:ilvl w:val="0"/>
          <w:numId w:val="7"/>
        </w:numPr>
        <w:jc w:val="left"/>
      </w:pPr>
      <w:bookmarkStart w:id="8" w:name="_Toc105557749"/>
      <w:r>
        <w:t>Анализ аналогов</w:t>
      </w:r>
      <w:bookmarkEnd w:id="8"/>
    </w:p>
    <w:p w14:paraId="1DE8581E" w14:textId="3AA70F08" w:rsidR="001E175E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9" w:name="_Toc105557750"/>
      <w:proofErr w:type="spellStart"/>
      <w:r w:rsidR="00B46127">
        <w:rPr>
          <w:lang w:val="en-US"/>
        </w:rPr>
        <w:t>CoinKeeper</w:t>
      </w:r>
      <w:bookmarkEnd w:id="9"/>
      <w:proofErr w:type="spellEnd"/>
    </w:p>
    <w:p w14:paraId="5E22DF50" w14:textId="18A18B07" w:rsidR="00B46127" w:rsidRPr="00270CAA" w:rsidRDefault="00270CAA" w:rsidP="00F47719">
      <w:pPr>
        <w:spacing w:line="300" w:lineRule="auto"/>
        <w:rPr>
          <w:sz w:val="28"/>
          <w:szCs w:val="28"/>
        </w:rPr>
      </w:pPr>
      <w:r w:rsidRPr="00270CAA">
        <w:rPr>
          <w:sz w:val="28"/>
          <w:szCs w:val="28"/>
        </w:rPr>
        <w:t>Функциональность:</w:t>
      </w:r>
    </w:p>
    <w:p w14:paraId="7E654168" w14:textId="54CEF26A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Кастомизация статистики и построение графиков и диаграмм по заданным критериям</w:t>
      </w:r>
      <w:r w:rsidR="00B22489">
        <w:rPr>
          <w:sz w:val="28"/>
          <w:szCs w:val="28"/>
        </w:rPr>
        <w:t>;</w:t>
      </w:r>
    </w:p>
    <w:p w14:paraId="117B2A44" w14:textId="2236A201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нтеграция с смс уведомлениями от банков и автоматическое создание записей о зачислени</w:t>
      </w:r>
      <w:r w:rsidR="00523C85">
        <w:rPr>
          <w:sz w:val="28"/>
          <w:szCs w:val="28"/>
        </w:rPr>
        <w:t>ях</w:t>
      </w:r>
      <w:r w:rsidR="00B22489">
        <w:rPr>
          <w:sz w:val="28"/>
          <w:szCs w:val="28"/>
        </w:rPr>
        <w:t>;</w:t>
      </w:r>
    </w:p>
    <w:p w14:paraId="6B6EDC6E" w14:textId="24F1BD82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170B6984" w14:textId="68FFE018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BDBA2AE" w14:textId="3B44D79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статистики по расходам пользователя за выбранный период</w:t>
      </w:r>
      <w:r w:rsidR="00B22489">
        <w:rPr>
          <w:sz w:val="28"/>
          <w:szCs w:val="28"/>
        </w:rPr>
        <w:t>;</w:t>
      </w:r>
    </w:p>
    <w:p w14:paraId="23FCA9C1" w14:textId="5B0F20F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Создание и редактирование счетов для пополнения баланса</w:t>
      </w:r>
      <w:r w:rsidR="00B22489">
        <w:rPr>
          <w:sz w:val="28"/>
          <w:szCs w:val="28"/>
        </w:rPr>
        <w:t>;</w:t>
      </w:r>
    </w:p>
    <w:p w14:paraId="2F0921F6" w14:textId="6E7028D3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расходов на отдельные категории</w:t>
      </w:r>
      <w:r w:rsidR="00B22489">
        <w:rPr>
          <w:sz w:val="28"/>
          <w:szCs w:val="28"/>
        </w:rPr>
        <w:t>.</w:t>
      </w:r>
    </w:p>
    <w:p w14:paraId="6C484A76" w14:textId="54B7D01C" w:rsidR="00523C85" w:rsidRDefault="004642A8" w:rsidP="004642A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B40CC" wp14:editId="758399FF">
            <wp:extent cx="2141220" cy="33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7" cy="3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168" w14:textId="3D8C150F" w:rsidR="004642A8" w:rsidRPr="004642A8" w:rsidRDefault="004642A8" w:rsidP="00F47719">
      <w:pPr>
        <w:spacing w:line="30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4654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приложения </w:t>
      </w:r>
      <w:proofErr w:type="spellStart"/>
      <w:r>
        <w:rPr>
          <w:sz w:val="28"/>
          <w:szCs w:val="28"/>
          <w:lang w:val="en-US"/>
        </w:rPr>
        <w:t>CoinKeeper</w:t>
      </w:r>
      <w:proofErr w:type="spellEnd"/>
    </w:p>
    <w:p w14:paraId="63CA8D95" w14:textId="1B40AE92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B75C965" w14:textId="0F861E6D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нескольких счетов для пополнения баланса</w:t>
      </w:r>
    </w:p>
    <w:p w14:paraId="2749FB70" w14:textId="60D5B742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счетов и записей о расходах и пополнениях в разных валютах</w:t>
      </w:r>
    </w:p>
    <w:p w14:paraId="01E451FF" w14:textId="030FE91A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46E45CB" w14:textId="574536A5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ерегруженный интерфейс</w:t>
      </w:r>
      <w:r w:rsidR="00B22489">
        <w:rPr>
          <w:sz w:val="28"/>
          <w:szCs w:val="28"/>
        </w:rPr>
        <w:t>;</w:t>
      </w:r>
    </w:p>
    <w:p w14:paraId="5F5BCEFC" w14:textId="154E4291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возможност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статистику в бесплатной версии приложения</w:t>
      </w:r>
      <w:r w:rsidR="00B22489">
        <w:rPr>
          <w:sz w:val="28"/>
          <w:szCs w:val="28"/>
        </w:rPr>
        <w:t>;</w:t>
      </w:r>
    </w:p>
    <w:p w14:paraId="6A0CD197" w14:textId="765C7A5B" w:rsidR="00523C85" w:rsidRPr="00523C85" w:rsidRDefault="00523C85" w:rsidP="00523C85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граниченное количество счетов и категорий расходов в бесплатной версии приложения</w:t>
      </w:r>
      <w:r w:rsidR="00B22489">
        <w:rPr>
          <w:sz w:val="28"/>
          <w:szCs w:val="28"/>
        </w:rPr>
        <w:t>;</w:t>
      </w:r>
    </w:p>
    <w:p w14:paraId="085F3B0D" w14:textId="77777777" w:rsidR="00270CAA" w:rsidRPr="00270CAA" w:rsidRDefault="00270CAA" w:rsidP="00270CAA">
      <w:pPr>
        <w:ind w:left="360"/>
      </w:pPr>
    </w:p>
    <w:p w14:paraId="3F4D27B2" w14:textId="35F88810" w:rsidR="00B46127" w:rsidRPr="007C5EFC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10" w:name="_Toc105557751"/>
      <w:r w:rsidR="00B46127">
        <w:rPr>
          <w:lang w:val="en-US"/>
        </w:rPr>
        <w:t xml:space="preserve">1Money: </w:t>
      </w:r>
      <w:r w:rsidR="00B46127">
        <w:t>расходы финансы бюджет</w:t>
      </w:r>
      <w:bookmarkEnd w:id="10"/>
    </w:p>
    <w:p w14:paraId="1A88A5B5" w14:textId="71D8EDE9" w:rsidR="007C5EFC" w:rsidRDefault="00D32C50" w:rsidP="007C5EFC">
      <w:pPr>
        <w:rPr>
          <w:sz w:val="28"/>
          <w:szCs w:val="28"/>
        </w:rPr>
      </w:pPr>
      <w:r w:rsidRPr="00D32C50">
        <w:rPr>
          <w:sz w:val="28"/>
          <w:szCs w:val="28"/>
        </w:rPr>
        <w:t>Функциональность:</w:t>
      </w:r>
    </w:p>
    <w:p w14:paraId="2A2BF9CF" w14:textId="2841903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0EC9E4D8" w14:textId="76466F3C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7569991" w14:textId="07264829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Просмотр</w:t>
      </w:r>
      <w:r w:rsidR="00D32C50" w:rsidRPr="0058103E">
        <w:rPr>
          <w:sz w:val="28"/>
          <w:szCs w:val="28"/>
        </w:rPr>
        <w:t xml:space="preserve"> статистики по расходам пользователя</w:t>
      </w:r>
      <w:r w:rsidRPr="0058103E">
        <w:rPr>
          <w:sz w:val="28"/>
          <w:szCs w:val="28"/>
        </w:rPr>
        <w:t xml:space="preserve"> за выбранный период</w:t>
      </w:r>
      <w:r w:rsidR="00B22489">
        <w:rPr>
          <w:sz w:val="28"/>
          <w:szCs w:val="28"/>
        </w:rPr>
        <w:t>;</w:t>
      </w:r>
    </w:p>
    <w:p w14:paraId="17AFF67E" w14:textId="62AB0E01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счетов для пополнения баланса</w:t>
      </w:r>
      <w:r w:rsidR="00B22489">
        <w:rPr>
          <w:sz w:val="28"/>
          <w:szCs w:val="28"/>
        </w:rPr>
        <w:t>.</w:t>
      </w:r>
    </w:p>
    <w:p w14:paraId="5963C0F4" w14:textId="7EABFB60" w:rsid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Просмотр расходов на отдельные категории</w:t>
      </w:r>
    </w:p>
    <w:p w14:paraId="26D789C3" w14:textId="34699E93" w:rsidR="00284FFD" w:rsidRDefault="00270CAA" w:rsidP="00270C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492B7" wp14:editId="01FBD010">
            <wp:extent cx="1763588" cy="35737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7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00D" w14:textId="682E14BC" w:rsidR="00270CAA" w:rsidRPr="00270CAA" w:rsidRDefault="00270CAA" w:rsidP="00270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8</w:t>
      </w:r>
      <w:r>
        <w:rPr>
          <w:sz w:val="28"/>
          <w:szCs w:val="28"/>
        </w:rPr>
        <w:t xml:space="preserve"> – Страница с категориями расходов приложения 1</w:t>
      </w:r>
      <w:r>
        <w:rPr>
          <w:sz w:val="28"/>
          <w:szCs w:val="28"/>
          <w:lang w:val="en-US"/>
        </w:rPr>
        <w:t>Money</w:t>
      </w:r>
    </w:p>
    <w:p w14:paraId="481F4CA8" w14:textId="77777777" w:rsidR="00270CAA" w:rsidRPr="00270CAA" w:rsidRDefault="00270CAA" w:rsidP="00270CAA">
      <w:pPr>
        <w:jc w:val="center"/>
        <w:rPr>
          <w:sz w:val="28"/>
          <w:szCs w:val="28"/>
        </w:rPr>
      </w:pPr>
    </w:p>
    <w:p w14:paraId="3317E684" w14:textId="05C76234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D0F23C1" w14:textId="4E842A27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несколько счетов для пополнения баланса</w:t>
      </w:r>
      <w:r w:rsidR="00B22489">
        <w:rPr>
          <w:sz w:val="28"/>
          <w:szCs w:val="28"/>
        </w:rPr>
        <w:t>;</w:t>
      </w:r>
    </w:p>
    <w:p w14:paraId="799F4A8C" w14:textId="3F52046B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татистики расходов за выбранный пользователем период времени</w:t>
      </w:r>
      <w:r w:rsidR="00B22489">
        <w:rPr>
          <w:sz w:val="28"/>
          <w:szCs w:val="28"/>
        </w:rPr>
        <w:t>.</w:t>
      </w:r>
    </w:p>
    <w:p w14:paraId="63DFA6E8" w14:textId="6F1AC9CB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BC5958" w14:textId="48804613" w:rsidR="0058103E" w:rsidRDefault="0058103E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 w:rsidRPr="00284FFD">
        <w:rPr>
          <w:sz w:val="28"/>
          <w:szCs w:val="28"/>
        </w:rPr>
        <w:t>В бесплатной версии присут</w:t>
      </w:r>
      <w:r w:rsidR="00284FFD" w:rsidRPr="00284FFD">
        <w:rPr>
          <w:sz w:val="28"/>
          <w:szCs w:val="28"/>
        </w:rPr>
        <w:t>ствует реклама, отвлекающая от ведения учёта расходов</w:t>
      </w:r>
      <w:r w:rsidR="00B22489">
        <w:rPr>
          <w:sz w:val="28"/>
          <w:szCs w:val="28"/>
        </w:rPr>
        <w:t>;</w:t>
      </w:r>
    </w:p>
    <w:p w14:paraId="4187B872" w14:textId="7C0D327F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зможность синхронизации на нескольких устройствах только при наличии платной подписки</w:t>
      </w:r>
      <w:r w:rsidR="00B22489">
        <w:rPr>
          <w:sz w:val="28"/>
          <w:szCs w:val="28"/>
        </w:rPr>
        <w:t>;</w:t>
      </w:r>
    </w:p>
    <w:p w14:paraId="137F5D64" w14:textId="21572C0C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утствие рекомендаций</w:t>
      </w:r>
      <w:r w:rsidR="00B22489">
        <w:rPr>
          <w:sz w:val="28"/>
          <w:szCs w:val="28"/>
        </w:rPr>
        <w:t>.</w:t>
      </w:r>
    </w:p>
    <w:p w14:paraId="4B92086F" w14:textId="1EA26A95" w:rsidR="00270CAA" w:rsidRDefault="00270CAA" w:rsidP="00C325F3">
      <w:pPr>
        <w:pStyle w:val="a3"/>
        <w:numPr>
          <w:ilvl w:val="0"/>
          <w:numId w:val="7"/>
        </w:numPr>
        <w:jc w:val="left"/>
      </w:pPr>
      <w:r>
        <w:br w:type="page"/>
      </w:r>
      <w:bookmarkStart w:id="11" w:name="_Toc105557752"/>
      <w:r w:rsidR="00C325F3">
        <w:lastRenderedPageBreak/>
        <w:t>Анализ задачи</w:t>
      </w:r>
      <w:bookmarkEnd w:id="11"/>
    </w:p>
    <w:p w14:paraId="57DF8B8D" w14:textId="07D22081" w:rsidR="00591451" w:rsidRDefault="00D94CE7" w:rsidP="00D94CE7">
      <w:pPr>
        <w:pStyle w:val="a3"/>
        <w:numPr>
          <w:ilvl w:val="1"/>
          <w:numId w:val="7"/>
        </w:numPr>
        <w:jc w:val="left"/>
      </w:pPr>
      <w:bookmarkStart w:id="12" w:name="_Toc105557753"/>
      <w:r>
        <w:t>Средства реализации</w:t>
      </w:r>
      <w:bookmarkEnd w:id="12"/>
    </w:p>
    <w:p w14:paraId="39C1C835" w14:textId="1D8FC2D6" w:rsidR="00D94CE7" w:rsidRPr="00F47719" w:rsidRDefault="00D94CE7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Backend:</w:t>
      </w:r>
    </w:p>
    <w:p w14:paraId="2F325D91" w14:textId="55919EC1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46D66F38" w14:textId="3BA5754B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Framework </w:t>
      </w:r>
      <w:proofErr w:type="spellStart"/>
      <w:r w:rsidRPr="00F47719">
        <w:rPr>
          <w:sz w:val="28"/>
          <w:szCs w:val="28"/>
          <w:lang w:val="en-US"/>
        </w:rPr>
        <w:t>SpringBoot</w:t>
      </w:r>
      <w:proofErr w:type="spellEnd"/>
      <w:r w:rsidRPr="00F47719">
        <w:rPr>
          <w:sz w:val="28"/>
          <w:szCs w:val="28"/>
          <w:lang w:val="en-US"/>
        </w:rPr>
        <w:t xml:space="preserve"> 2.5</w:t>
      </w:r>
      <w:r w:rsidR="00B22489">
        <w:rPr>
          <w:sz w:val="28"/>
          <w:szCs w:val="28"/>
        </w:rPr>
        <w:t>;</w:t>
      </w:r>
    </w:p>
    <w:p w14:paraId="5C302025" w14:textId="5FA442D9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База данных </w:t>
      </w:r>
      <w:r w:rsidRPr="00F47719">
        <w:rPr>
          <w:sz w:val="28"/>
          <w:szCs w:val="28"/>
          <w:lang w:val="en-US"/>
        </w:rPr>
        <w:t>PostgreSQL</w:t>
      </w:r>
      <w:r w:rsidR="00B22489">
        <w:rPr>
          <w:sz w:val="28"/>
          <w:szCs w:val="28"/>
        </w:rPr>
        <w:t>;</w:t>
      </w:r>
    </w:p>
    <w:p w14:paraId="72862AE8" w14:textId="3CC15345" w:rsidR="00D94CE7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34BDFF4" w14:textId="4DFB4CE2" w:rsidR="00F47719" w:rsidRPr="00B2248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</w:rPr>
      </w:pPr>
      <w:r w:rsidRPr="00F47719">
        <w:rPr>
          <w:sz w:val="28"/>
          <w:szCs w:val="28"/>
          <w:lang w:val="en-US"/>
        </w:rPr>
        <w:t>IDE</w:t>
      </w:r>
      <w:r w:rsidRPr="00B22489">
        <w:rPr>
          <w:sz w:val="28"/>
          <w:szCs w:val="28"/>
        </w:rPr>
        <w:t xml:space="preserve">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I</w:t>
      </w:r>
      <w:proofErr w:type="spellStart"/>
      <w:r w:rsidRPr="00F47719">
        <w:rPr>
          <w:sz w:val="28"/>
          <w:szCs w:val="28"/>
        </w:rPr>
        <w:t>ntellij</w:t>
      </w:r>
      <w:proofErr w:type="spellEnd"/>
      <w:r w:rsidRPr="00F47719">
        <w:rPr>
          <w:sz w:val="28"/>
          <w:szCs w:val="28"/>
        </w:rPr>
        <w:t xml:space="preserve"> </w:t>
      </w:r>
      <w:proofErr w:type="spellStart"/>
      <w:r w:rsidRPr="00F47719">
        <w:rPr>
          <w:sz w:val="28"/>
          <w:szCs w:val="28"/>
        </w:rPr>
        <w:t>idea</w:t>
      </w:r>
      <w:proofErr w:type="spellEnd"/>
      <w:r w:rsidR="00B22489">
        <w:rPr>
          <w:sz w:val="28"/>
          <w:szCs w:val="28"/>
        </w:rPr>
        <w:t>.</w:t>
      </w:r>
    </w:p>
    <w:p w14:paraId="00E8FB9D" w14:textId="11A6547E" w:rsidR="00F47719" w:rsidRPr="00F47719" w:rsidRDefault="00F47719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Android app:</w:t>
      </w:r>
    </w:p>
    <w:p w14:paraId="350411AF" w14:textId="5549A9E7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53634E3E" w14:textId="0607F4F6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редство разработки </w:t>
      </w:r>
      <w:r w:rsidRPr="00F47719">
        <w:rPr>
          <w:sz w:val="28"/>
          <w:szCs w:val="28"/>
          <w:lang w:val="en-US"/>
        </w:rPr>
        <w:t>Android SDK</w:t>
      </w:r>
      <w:r w:rsidR="00B22489">
        <w:rPr>
          <w:sz w:val="28"/>
          <w:szCs w:val="28"/>
        </w:rPr>
        <w:t>;</w:t>
      </w:r>
    </w:p>
    <w:p w14:paraId="6E4B3A30" w14:textId="7A4D465F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4D8FE7C" w14:textId="0191B5E2" w:rsidR="00F75812" w:rsidRPr="00F75812" w:rsidRDefault="00F47719" w:rsidP="00F75812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Android studio</w:t>
      </w:r>
      <w:r w:rsidR="00B22489">
        <w:rPr>
          <w:sz w:val="28"/>
          <w:szCs w:val="28"/>
        </w:rPr>
        <w:t>.</w:t>
      </w:r>
    </w:p>
    <w:p w14:paraId="43A2A75A" w14:textId="2F6C65D2" w:rsidR="00F75812" w:rsidRPr="00E922DC" w:rsidRDefault="00F75812" w:rsidP="00E922DC">
      <w:pPr>
        <w:pStyle w:val="a3"/>
        <w:numPr>
          <w:ilvl w:val="1"/>
          <w:numId w:val="7"/>
        </w:numPr>
        <w:jc w:val="left"/>
      </w:pPr>
      <w:bookmarkStart w:id="13" w:name="_Toc105557754"/>
      <w:r>
        <w:t>Входные-выходные данные(</w:t>
      </w:r>
      <w:r>
        <w:rPr>
          <w:lang w:val="en-US"/>
        </w:rPr>
        <w:t>IDEF0</w:t>
      </w:r>
      <w:r>
        <w:t>)</w:t>
      </w:r>
      <w:bookmarkEnd w:id="13"/>
    </w:p>
    <w:p w14:paraId="59DC0D3C" w14:textId="46C21B4C" w:rsidR="002F609D" w:rsidRDefault="003F0B99" w:rsidP="003F0B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40830" wp14:editId="233443AA">
            <wp:extent cx="5322569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4" cy="3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F7A" w14:textId="23963528" w:rsidR="003F0B99" w:rsidRDefault="003F0B99" w:rsidP="003F0B99">
      <w:pPr>
        <w:jc w:val="center"/>
        <w:rPr>
          <w:sz w:val="28"/>
          <w:szCs w:val="28"/>
          <w:lang w:val="en-US"/>
        </w:rPr>
      </w:pPr>
      <w:r w:rsidRPr="003F0B99"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9</w:t>
      </w:r>
      <w:r w:rsidRPr="003F0B99">
        <w:rPr>
          <w:sz w:val="28"/>
          <w:szCs w:val="28"/>
        </w:rPr>
        <w:t xml:space="preserve"> – </w:t>
      </w:r>
      <w:r w:rsidRPr="003F0B99">
        <w:rPr>
          <w:sz w:val="28"/>
          <w:szCs w:val="28"/>
          <w:lang w:val="en-US"/>
        </w:rPr>
        <w:t>IDEF0</w:t>
      </w:r>
    </w:p>
    <w:p w14:paraId="5F227335" w14:textId="06190F57" w:rsidR="00E922DC" w:rsidRPr="00E922DC" w:rsidRDefault="00E922DC" w:rsidP="00E922DC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4" w:name="_Toc105557755"/>
      <w:r>
        <w:lastRenderedPageBreak/>
        <w:t>Схема БД</w:t>
      </w:r>
      <w:bookmarkEnd w:id="14"/>
    </w:p>
    <w:p w14:paraId="0A6E2AEA" w14:textId="256C16DC" w:rsidR="00E922DC" w:rsidRDefault="00287DC2" w:rsidP="00E922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4D3D" wp14:editId="0057051F">
            <wp:extent cx="5935980" cy="3482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0CE" w14:textId="0FB4A152" w:rsidR="00287DC2" w:rsidRDefault="00287DC2" w:rsidP="00287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0E714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D5AD6D6" w14:textId="5B69DA38" w:rsidR="008E5214" w:rsidRDefault="008E5214" w:rsidP="008E5214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льзователями, </w:t>
      </w:r>
      <w:r>
        <w:rPr>
          <w:sz w:val="28"/>
          <w:szCs w:val="28"/>
          <w:lang w:val="en-US"/>
        </w:rPr>
        <w:t>transaction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полнениями баланса и с расходами, </w:t>
      </w: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ies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с категориями пользователей.</w:t>
      </w:r>
      <w:r w:rsidRPr="008E5214">
        <w:rPr>
          <w:sz w:val="28"/>
          <w:szCs w:val="28"/>
        </w:rPr>
        <w:t xml:space="preserve"> </w:t>
      </w:r>
    </w:p>
    <w:p w14:paraId="06E56C37" w14:textId="2A75339A" w:rsidR="000E78FE" w:rsidRDefault="000E78FE" w:rsidP="008E5214">
      <w:pPr>
        <w:rPr>
          <w:sz w:val="28"/>
          <w:szCs w:val="28"/>
        </w:rPr>
      </w:pPr>
    </w:p>
    <w:p w14:paraId="6D496892" w14:textId="343D89C6" w:rsidR="000E78FE" w:rsidRDefault="000E78FE" w:rsidP="008E5214">
      <w:pPr>
        <w:rPr>
          <w:sz w:val="28"/>
          <w:szCs w:val="28"/>
        </w:rPr>
      </w:pPr>
    </w:p>
    <w:p w14:paraId="37DB3797" w14:textId="6FF05A58" w:rsidR="000E78FE" w:rsidRDefault="000E78FE" w:rsidP="008E5214">
      <w:pPr>
        <w:rPr>
          <w:sz w:val="28"/>
          <w:szCs w:val="28"/>
        </w:rPr>
      </w:pPr>
    </w:p>
    <w:p w14:paraId="72C6CE89" w14:textId="4FEE659D" w:rsidR="000E78FE" w:rsidRDefault="000E78FE" w:rsidP="008E5214">
      <w:pPr>
        <w:rPr>
          <w:sz w:val="28"/>
          <w:szCs w:val="28"/>
        </w:rPr>
      </w:pPr>
    </w:p>
    <w:p w14:paraId="07BD1E04" w14:textId="7D353B18" w:rsidR="000E78FE" w:rsidRDefault="000E78FE" w:rsidP="008E5214">
      <w:pPr>
        <w:rPr>
          <w:sz w:val="28"/>
          <w:szCs w:val="28"/>
        </w:rPr>
      </w:pPr>
    </w:p>
    <w:p w14:paraId="7E28F808" w14:textId="04C055E7" w:rsidR="000E78FE" w:rsidRDefault="000E78FE" w:rsidP="008E5214">
      <w:pPr>
        <w:rPr>
          <w:sz w:val="28"/>
          <w:szCs w:val="28"/>
        </w:rPr>
      </w:pPr>
    </w:p>
    <w:p w14:paraId="61AC304B" w14:textId="25C5A1FC" w:rsidR="000E78FE" w:rsidRDefault="000E78FE" w:rsidP="008E5214">
      <w:pPr>
        <w:rPr>
          <w:sz w:val="28"/>
          <w:szCs w:val="28"/>
        </w:rPr>
      </w:pPr>
    </w:p>
    <w:p w14:paraId="29E41A3D" w14:textId="2ECF59E6" w:rsidR="000E78FE" w:rsidRDefault="000E78FE" w:rsidP="008E5214">
      <w:pPr>
        <w:rPr>
          <w:sz w:val="28"/>
          <w:szCs w:val="28"/>
        </w:rPr>
      </w:pPr>
    </w:p>
    <w:p w14:paraId="63B887D2" w14:textId="393F7721" w:rsidR="000E78FE" w:rsidRDefault="000E78FE" w:rsidP="008E5214">
      <w:pPr>
        <w:rPr>
          <w:sz w:val="28"/>
          <w:szCs w:val="28"/>
        </w:rPr>
      </w:pPr>
    </w:p>
    <w:p w14:paraId="52C9FFC9" w14:textId="2A6690D9" w:rsidR="000E78FE" w:rsidRDefault="000E78FE" w:rsidP="008E5214">
      <w:pPr>
        <w:rPr>
          <w:sz w:val="28"/>
          <w:szCs w:val="28"/>
        </w:rPr>
      </w:pPr>
    </w:p>
    <w:p w14:paraId="3BCF8B9B" w14:textId="242B8AAF" w:rsidR="000E78FE" w:rsidRDefault="000E78FE" w:rsidP="008E5214">
      <w:pPr>
        <w:rPr>
          <w:sz w:val="28"/>
          <w:szCs w:val="28"/>
        </w:rPr>
      </w:pPr>
    </w:p>
    <w:p w14:paraId="35741917" w14:textId="41F36611" w:rsidR="000E78FE" w:rsidRDefault="000E78FE" w:rsidP="008E5214">
      <w:pPr>
        <w:rPr>
          <w:sz w:val="28"/>
          <w:szCs w:val="28"/>
        </w:rPr>
      </w:pPr>
    </w:p>
    <w:p w14:paraId="319F646E" w14:textId="77777777" w:rsidR="000E78FE" w:rsidRPr="008E5214" w:rsidRDefault="000E78FE" w:rsidP="008E5214">
      <w:pPr>
        <w:rPr>
          <w:sz w:val="28"/>
          <w:szCs w:val="28"/>
        </w:rPr>
      </w:pPr>
    </w:p>
    <w:p w14:paraId="24B64535" w14:textId="15470C42" w:rsidR="00287DC2" w:rsidRDefault="0011333E" w:rsidP="00287DC2">
      <w:pPr>
        <w:pStyle w:val="a3"/>
        <w:numPr>
          <w:ilvl w:val="1"/>
          <w:numId w:val="7"/>
        </w:numPr>
        <w:jc w:val="left"/>
      </w:pPr>
      <w:bookmarkStart w:id="15" w:name="_Toc105557756"/>
      <w:r>
        <w:lastRenderedPageBreak/>
        <w:t>Диаграммы классов</w:t>
      </w:r>
      <w:bookmarkEnd w:id="15"/>
    </w:p>
    <w:p w14:paraId="61ADEEBB" w14:textId="77777777" w:rsidR="000E78FE" w:rsidRDefault="000E78FE" w:rsidP="000E78FE"/>
    <w:p w14:paraId="61337BB5" w14:textId="4690CD50" w:rsidR="0011333E" w:rsidRDefault="000E78FE" w:rsidP="0011333E">
      <w:r>
        <w:rPr>
          <w:noProof/>
        </w:rPr>
        <w:drawing>
          <wp:inline distT="0" distB="0" distL="0" distR="0" wp14:anchorId="3535C486" wp14:editId="595D67DD">
            <wp:extent cx="59283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718" w14:textId="00155086" w:rsidR="000E78FE" w:rsidRDefault="000E78FE" w:rsidP="000E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1</w:t>
      </w:r>
      <w:r>
        <w:rPr>
          <w:sz w:val="28"/>
          <w:szCs w:val="28"/>
        </w:rPr>
        <w:t xml:space="preserve"> – Диаграмма классов сущностей БД</w:t>
      </w:r>
    </w:p>
    <w:p w14:paraId="35EB0C63" w14:textId="0D44EFD1" w:rsidR="000E78FE" w:rsidRDefault="00590912" w:rsidP="008317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ABF62" wp14:editId="25086B8A">
            <wp:extent cx="592836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42B" w14:textId="4DF43003" w:rsidR="00590912" w:rsidRDefault="00590912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2</w:t>
      </w:r>
      <w:r>
        <w:rPr>
          <w:sz w:val="28"/>
          <w:szCs w:val="28"/>
        </w:rPr>
        <w:t xml:space="preserve"> – Диаграмма классов сервисов</w:t>
      </w:r>
    </w:p>
    <w:p w14:paraId="05059A43" w14:textId="0244077E" w:rsidR="00590912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8AAB" wp14:editId="0FD598FC">
            <wp:extent cx="5920740" cy="31165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7BF" w14:textId="41CA93E3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3</w:t>
      </w:r>
      <w:r>
        <w:rPr>
          <w:sz w:val="28"/>
          <w:szCs w:val="28"/>
        </w:rPr>
        <w:t xml:space="preserve"> – Диаграмма классов репозиториев</w:t>
      </w:r>
    </w:p>
    <w:p w14:paraId="568BDE23" w14:textId="43FA720B" w:rsidR="00C33423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B3EF" wp14:editId="31E08A87">
            <wp:extent cx="592836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7ED" w14:textId="5AB38AC6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4</w:t>
      </w:r>
      <w:r>
        <w:rPr>
          <w:sz w:val="28"/>
          <w:szCs w:val="28"/>
        </w:rPr>
        <w:t xml:space="preserve"> – Диаграмма классов контроллеров</w:t>
      </w:r>
    </w:p>
    <w:p w14:paraId="00ED82DD" w14:textId="7E9FAB71" w:rsidR="00C33423" w:rsidRDefault="002A0074" w:rsidP="002A00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30E6BB" wp14:editId="01FA6920">
            <wp:extent cx="6052820" cy="77571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6" cy="77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E72" w14:textId="3128E2BD" w:rsidR="002A0074" w:rsidRDefault="002A0074" w:rsidP="002A00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5</w:t>
      </w:r>
      <w:r>
        <w:rPr>
          <w:sz w:val="28"/>
          <w:szCs w:val="28"/>
        </w:rPr>
        <w:t xml:space="preserve"> – Диаграмма классов </w:t>
      </w:r>
      <w:proofErr w:type="spellStart"/>
      <w:r>
        <w:rPr>
          <w:sz w:val="28"/>
          <w:szCs w:val="28"/>
          <w:lang w:val="en-US"/>
        </w:rPr>
        <w:t>Dto</w:t>
      </w:r>
      <w:proofErr w:type="spellEnd"/>
    </w:p>
    <w:p w14:paraId="088F3A4A" w14:textId="79BBE340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3809FB32" w14:textId="77777777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7C142B0D" w14:textId="383FA230" w:rsidR="00201F8F" w:rsidRPr="007063CF" w:rsidRDefault="00201F8F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6" w:name="_Toc105557757"/>
      <w:r>
        <w:lastRenderedPageBreak/>
        <w:t>Диаграммы вариантов использования</w:t>
      </w:r>
      <w:bookmarkEnd w:id="16"/>
    </w:p>
    <w:p w14:paraId="01BDB2BC" w14:textId="77777777" w:rsidR="007F7B59" w:rsidRDefault="007F7B59" w:rsidP="008D51A9">
      <w:pPr>
        <w:rPr>
          <w:lang w:val="en-US"/>
        </w:rPr>
      </w:pPr>
    </w:p>
    <w:p w14:paraId="7C3DE978" w14:textId="657E8979" w:rsidR="007063CF" w:rsidRDefault="007F7B59" w:rsidP="007F7B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2859" wp14:editId="280F3941">
            <wp:extent cx="2766060" cy="18157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5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C31F" w14:textId="3C522194" w:rsidR="007F7B59" w:rsidRDefault="007F7B59" w:rsidP="007F7B59">
      <w:pPr>
        <w:jc w:val="center"/>
        <w:rPr>
          <w:sz w:val="28"/>
          <w:szCs w:val="28"/>
        </w:rPr>
      </w:pPr>
      <w:r w:rsidRPr="007F7B59">
        <w:rPr>
          <w:sz w:val="28"/>
          <w:szCs w:val="28"/>
        </w:rPr>
        <w:t>Рисунок 26 – Диаграмма вариантов использования гостя</w:t>
      </w:r>
    </w:p>
    <w:p w14:paraId="35DF06DA" w14:textId="26AD74A9" w:rsidR="007F7B59" w:rsidRDefault="001718C1" w:rsidP="007F7B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DCBB" wp14:editId="1E81128C">
            <wp:extent cx="5935980" cy="45643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4D5" w14:textId="676558C4" w:rsidR="001718C1" w:rsidRDefault="001718C1" w:rsidP="007F7B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иаграмма вариантов использования авторизованного пользователя</w:t>
      </w:r>
    </w:p>
    <w:p w14:paraId="360B517D" w14:textId="6B41ECAB" w:rsidR="00364E5C" w:rsidRDefault="00364E5C" w:rsidP="007F7B59">
      <w:pPr>
        <w:jc w:val="center"/>
        <w:rPr>
          <w:sz w:val="28"/>
          <w:szCs w:val="28"/>
        </w:rPr>
      </w:pPr>
    </w:p>
    <w:p w14:paraId="5B21482B" w14:textId="26DA70C4" w:rsidR="00364E5C" w:rsidRDefault="00364E5C" w:rsidP="007F7B59">
      <w:pPr>
        <w:jc w:val="center"/>
        <w:rPr>
          <w:sz w:val="28"/>
          <w:szCs w:val="28"/>
        </w:rPr>
      </w:pPr>
    </w:p>
    <w:p w14:paraId="2524CC32" w14:textId="77777777" w:rsidR="00364E5C" w:rsidRPr="007F7B59" w:rsidRDefault="00364E5C" w:rsidP="007F7B59">
      <w:pPr>
        <w:jc w:val="center"/>
        <w:rPr>
          <w:sz w:val="28"/>
          <w:szCs w:val="28"/>
        </w:rPr>
      </w:pPr>
    </w:p>
    <w:p w14:paraId="4E513292" w14:textId="71F68B32" w:rsidR="00086B93" w:rsidRPr="005955CF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7" w:name="_Toc105557758"/>
      <w:r>
        <w:lastRenderedPageBreak/>
        <w:t>Диаграмма потоков данных</w:t>
      </w:r>
      <w:bookmarkEnd w:id="17"/>
    </w:p>
    <w:p w14:paraId="329D7E31" w14:textId="77777777" w:rsidR="00DE7E16" w:rsidRDefault="00DE7E16" w:rsidP="00DE7E16">
      <w:pPr>
        <w:jc w:val="center"/>
        <w:rPr>
          <w:noProof/>
        </w:rPr>
      </w:pPr>
    </w:p>
    <w:p w14:paraId="1A46FBCC" w14:textId="61F016AF" w:rsidR="005955CF" w:rsidRDefault="00DE7E16" w:rsidP="00DE7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55B9A" wp14:editId="62AB5531">
            <wp:extent cx="6027420" cy="58915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/>
                    <a:stretch/>
                  </pic:blipFill>
                  <pic:spPr bwMode="auto">
                    <a:xfrm>
                      <a:off x="0" y="0"/>
                      <a:ext cx="6040038" cy="5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844" w14:textId="45C2949C" w:rsidR="00DE7E16" w:rsidRPr="00DE7E16" w:rsidRDefault="00DE7E16" w:rsidP="00DE7E16">
      <w:pPr>
        <w:jc w:val="center"/>
        <w:rPr>
          <w:sz w:val="28"/>
          <w:szCs w:val="28"/>
        </w:rPr>
      </w:pPr>
      <w:r w:rsidRPr="00DE7E16">
        <w:rPr>
          <w:sz w:val="28"/>
          <w:szCs w:val="28"/>
        </w:rPr>
        <w:t>Рисунок 28 – Диаграмма потоков данных</w:t>
      </w:r>
    </w:p>
    <w:p w14:paraId="13A4E025" w14:textId="0A2185C4" w:rsidR="00086B93" w:rsidRPr="00DE7E16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8" w:name="_Toc105557759"/>
      <w:r>
        <w:lastRenderedPageBreak/>
        <w:t>Диаграмма состояний</w:t>
      </w:r>
      <w:bookmarkEnd w:id="18"/>
    </w:p>
    <w:p w14:paraId="4315694C" w14:textId="685C1629" w:rsidR="00DE7E16" w:rsidRDefault="00DE7E16" w:rsidP="00DE7E16">
      <w:pPr>
        <w:rPr>
          <w:lang w:val="en-US"/>
        </w:rPr>
      </w:pPr>
      <w:r w:rsidRPr="00DE7E16">
        <w:rPr>
          <w:noProof/>
          <w:lang w:val="en-US"/>
        </w:rPr>
        <w:drawing>
          <wp:inline distT="0" distB="0" distL="0" distR="0" wp14:anchorId="4FC0390F" wp14:editId="5A722757">
            <wp:extent cx="5940425" cy="307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4" w14:textId="6CAD3F37" w:rsidR="00DE7E16" w:rsidRPr="00DE7E16" w:rsidRDefault="00DE7E16" w:rsidP="00DE7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иаграмма состояний</w:t>
      </w:r>
    </w:p>
    <w:p w14:paraId="4CDC48F7" w14:textId="23ABA68D" w:rsidR="00BE08D6" w:rsidRPr="00BE08D6" w:rsidRDefault="00086B93" w:rsidP="00BE08D6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9" w:name="_Toc105557760"/>
      <w:r>
        <w:t>Структурная схема приложения</w:t>
      </w:r>
      <w:bookmarkEnd w:id="19"/>
    </w:p>
    <w:p w14:paraId="798097FB" w14:textId="0B2137D5" w:rsidR="00BE08D6" w:rsidRDefault="00BE08D6" w:rsidP="00BE0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37FD3" wp14:editId="3629ACEE">
            <wp:extent cx="5699760" cy="3749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>
                      <a:off x="0" y="0"/>
                      <a:ext cx="5699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A3B" w14:textId="56A5360E" w:rsidR="00BE08D6" w:rsidRDefault="00BE08D6" w:rsidP="00BE08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Структурная схема приложения</w:t>
      </w:r>
    </w:p>
    <w:p w14:paraId="1B17968C" w14:textId="72F73C11" w:rsidR="00B337E7" w:rsidRDefault="00B337E7" w:rsidP="00BE08D6">
      <w:pPr>
        <w:jc w:val="center"/>
        <w:rPr>
          <w:sz w:val="28"/>
          <w:szCs w:val="28"/>
        </w:rPr>
      </w:pPr>
    </w:p>
    <w:p w14:paraId="11C855C2" w14:textId="77777777" w:rsidR="00B337E7" w:rsidRPr="00BE08D6" w:rsidRDefault="00B337E7" w:rsidP="00BE08D6">
      <w:pPr>
        <w:jc w:val="center"/>
        <w:rPr>
          <w:sz w:val="28"/>
          <w:szCs w:val="28"/>
        </w:rPr>
      </w:pPr>
    </w:p>
    <w:p w14:paraId="25D4CBEC" w14:textId="40002290" w:rsidR="008A643B" w:rsidRPr="00A709AD" w:rsidRDefault="00BE08D6" w:rsidP="008A643B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20" w:name="_Toc105557761"/>
      <w:r>
        <w:lastRenderedPageBreak/>
        <w:t>Диаграмм</w:t>
      </w:r>
      <w:r w:rsidR="00A709AD">
        <w:t>ы</w:t>
      </w:r>
      <w:r>
        <w:t xml:space="preserve"> последовательностей</w:t>
      </w:r>
      <w:bookmarkEnd w:id="20"/>
    </w:p>
    <w:p w14:paraId="4809A7EF" w14:textId="376B00A3" w:rsidR="00A709AD" w:rsidRDefault="00B337E7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D577D3" wp14:editId="66593030">
            <wp:extent cx="5274860" cy="8549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8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5A2" w14:textId="5903CB69" w:rsidR="00B337E7" w:rsidRDefault="00B337E7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Диаграмма последовательностей гостя</w:t>
      </w:r>
    </w:p>
    <w:p w14:paraId="019F561D" w14:textId="16E2F5A5" w:rsidR="00B337E7" w:rsidRDefault="000E714A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A99" wp14:editId="6E5D9325">
            <wp:extent cx="3863340" cy="924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85" w14:textId="615138FA" w:rsidR="000E714A" w:rsidRPr="000E714A" w:rsidRDefault="000E714A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2 – Диаграмма последовательностей авторизованного пользователя</w:t>
      </w:r>
    </w:p>
    <w:p w14:paraId="385151B2" w14:textId="415F0C00" w:rsidR="008A643B" w:rsidRPr="000E714A" w:rsidRDefault="001F40AA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1" w:name="_Toc105557762"/>
      <w:r>
        <w:t>Сценарии воронок</w:t>
      </w:r>
      <w:bookmarkEnd w:id="21"/>
    </w:p>
    <w:p w14:paraId="1EBD06CA" w14:textId="07B2424D" w:rsidR="000E714A" w:rsidRDefault="006F569F" w:rsidP="000E714A">
      <w:pPr>
        <w:rPr>
          <w:lang w:val="en-US"/>
        </w:rPr>
      </w:pPr>
      <w:r w:rsidRPr="006F569F">
        <w:rPr>
          <w:noProof/>
          <w:lang w:val="en-US"/>
        </w:rPr>
        <w:drawing>
          <wp:inline distT="0" distB="0" distL="0" distR="0" wp14:anchorId="5CA643A9" wp14:editId="303C5838">
            <wp:extent cx="5940425" cy="4445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68F" w14:textId="5A1BA922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Воронка просмотра статистики по пользователю</w:t>
      </w:r>
    </w:p>
    <w:p w14:paraId="7234576A" w14:textId="124FD43B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</w:t>
      </w:r>
      <w:r w:rsidRPr="001F40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траницу со статистикой авторизованным пользователем</w:t>
      </w:r>
    </w:p>
    <w:p w14:paraId="1B8D9C19" w14:textId="4A7F5021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1131D59D" wp14:editId="2AE4770A">
            <wp:extent cx="5940425" cy="4718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F4F6" w14:textId="5C83DAEC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Воронка регистрации</w:t>
      </w:r>
    </w:p>
    <w:p w14:paraId="497264B4" w14:textId="0A08896A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 Переход на страницу регистрации – Нажатие кнопки «Зарегистрироваться»</w:t>
      </w:r>
    </w:p>
    <w:p w14:paraId="048C6135" w14:textId="300E07D5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254F50F8" wp14:editId="270A3FAD">
            <wp:extent cx="5940425" cy="422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CB" w14:textId="32D1602C" w:rsidR="008D414F" w:rsidRDefault="008D414F" w:rsidP="008D41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Воронка просмотра статистики гостем</w:t>
      </w:r>
    </w:p>
    <w:p w14:paraId="25634576" w14:textId="16113BA8" w:rsidR="008D414F" w:rsidRDefault="008D414F" w:rsidP="008D414F">
      <w:pPr>
        <w:rPr>
          <w:sz w:val="28"/>
          <w:szCs w:val="28"/>
        </w:rPr>
      </w:pPr>
      <w:r>
        <w:rPr>
          <w:sz w:val="28"/>
          <w:szCs w:val="28"/>
        </w:rPr>
        <w:t>Запуск – Переход на страницу со статистикой по всем пользователям в среднем</w:t>
      </w:r>
    </w:p>
    <w:p w14:paraId="2E2A514F" w14:textId="2A0094E3" w:rsidR="006F569F" w:rsidRDefault="00FD0B7E" w:rsidP="008D414F">
      <w:pPr>
        <w:rPr>
          <w:sz w:val="28"/>
          <w:szCs w:val="28"/>
        </w:rPr>
      </w:pPr>
      <w:r w:rsidRPr="00FD0B7E">
        <w:rPr>
          <w:noProof/>
          <w:sz w:val="28"/>
          <w:szCs w:val="28"/>
        </w:rPr>
        <w:drawing>
          <wp:inline distT="0" distB="0" distL="0" distR="0" wp14:anchorId="55B99094" wp14:editId="518D04DE">
            <wp:extent cx="5940425" cy="360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2F1" w14:textId="6A078F0E" w:rsidR="00FD0B7E" w:rsidRDefault="00FD0B7E" w:rsidP="00FD0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 - </w:t>
      </w:r>
      <w:r w:rsidR="00CD23BC">
        <w:rPr>
          <w:sz w:val="28"/>
          <w:szCs w:val="28"/>
        </w:rPr>
        <w:t>Д</w:t>
      </w:r>
      <w:r>
        <w:rPr>
          <w:sz w:val="28"/>
          <w:szCs w:val="28"/>
        </w:rPr>
        <w:t>оли отдельных событий среди общего количества событий</w:t>
      </w:r>
    </w:p>
    <w:p w14:paraId="2175E144" w14:textId="6E4A9CA9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го событий – 97</w:t>
      </w:r>
    </w:p>
    <w:p w14:paraId="2A88A4F1" w14:textId="31BF291D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статистики по всем пользователям – 15</w:t>
      </w:r>
    </w:p>
    <w:p w14:paraId="7E3C93AA" w14:textId="36D72312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персональной статистики – 47</w:t>
      </w:r>
    </w:p>
    <w:p w14:paraId="2542F36B" w14:textId="3F8AA7E6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ереходов на страницу регистрации – 25</w:t>
      </w:r>
    </w:p>
    <w:p w14:paraId="4C0A5C6B" w14:textId="3A8FEDFC" w:rsidR="00FD0B7E" w:rsidRPr="001F40AA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Регистраций - 15</w:t>
      </w:r>
    </w:p>
    <w:p w14:paraId="39FEC54E" w14:textId="62AD93DF" w:rsidR="008A643B" w:rsidRPr="00D25CA7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2" w:name="_Toc105557763"/>
      <w:r>
        <w:t>Список планируемых работ</w:t>
      </w:r>
      <w:bookmarkEnd w:id="22"/>
    </w:p>
    <w:p w14:paraId="3817555A" w14:textId="633C4D66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ТЗ</w:t>
      </w:r>
      <w:r w:rsidR="00B22489">
        <w:rPr>
          <w:sz w:val="28"/>
          <w:szCs w:val="28"/>
        </w:rPr>
        <w:t>;</w:t>
      </w:r>
    </w:p>
    <w:p w14:paraId="380EAB54" w14:textId="1B723213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ценариев работы системы</w:t>
      </w:r>
      <w:r w:rsidR="00B22489">
        <w:rPr>
          <w:sz w:val="28"/>
          <w:szCs w:val="28"/>
        </w:rPr>
        <w:t>;</w:t>
      </w:r>
    </w:p>
    <w:p w14:paraId="78C48B31" w14:textId="06F7CB96" w:rsidR="00D25CA7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хемы архитектуры прил</w:t>
      </w:r>
      <w:r w:rsidR="00374A5B"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="00B22489">
        <w:rPr>
          <w:sz w:val="28"/>
          <w:szCs w:val="28"/>
        </w:rPr>
        <w:t>;</w:t>
      </w:r>
    </w:p>
    <w:p w14:paraId="128129C2" w14:textId="6B49F44F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я хранения данных</w:t>
      </w:r>
      <w:r w:rsidR="00B22489">
        <w:rPr>
          <w:sz w:val="28"/>
          <w:szCs w:val="28"/>
        </w:rPr>
        <w:t>;</w:t>
      </w:r>
    </w:p>
    <w:p w14:paraId="1A95088A" w14:textId="0F2E6B18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</w:t>
      </w:r>
      <w:r w:rsidR="00B22489">
        <w:rPr>
          <w:sz w:val="28"/>
          <w:szCs w:val="28"/>
        </w:rPr>
        <w:t>;</w:t>
      </w:r>
    </w:p>
    <w:p w14:paraId="2260FFCF" w14:textId="02CF3CE2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</w:t>
      </w:r>
      <w:r w:rsidR="00B22489">
        <w:rPr>
          <w:sz w:val="28"/>
          <w:szCs w:val="28"/>
        </w:rPr>
        <w:t>;</w:t>
      </w:r>
    </w:p>
    <w:p w14:paraId="014EAF36" w14:textId="462CFF2C" w:rsidR="006F1E75" w:rsidRDefault="00871804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курсового проекта:</w:t>
      </w:r>
    </w:p>
    <w:p w14:paraId="57BEDF55" w14:textId="635F5050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="00B22489">
        <w:rPr>
          <w:sz w:val="28"/>
          <w:szCs w:val="28"/>
        </w:rPr>
        <w:t>;</w:t>
      </w:r>
    </w:p>
    <w:p w14:paraId="4588002F" w14:textId="5A98FF5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B22489">
        <w:rPr>
          <w:sz w:val="28"/>
          <w:szCs w:val="28"/>
        </w:rPr>
        <w:t>;</w:t>
      </w:r>
    </w:p>
    <w:p w14:paraId="5EFBBF0A" w14:textId="3A882A6F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аналогов</w:t>
      </w:r>
      <w:r w:rsidR="00B22489">
        <w:rPr>
          <w:sz w:val="28"/>
          <w:szCs w:val="28"/>
        </w:rPr>
        <w:t>;</w:t>
      </w:r>
    </w:p>
    <w:p w14:paraId="6B39A153" w14:textId="1A17EB9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</w:t>
      </w:r>
      <w:r w:rsidR="00B22489">
        <w:rPr>
          <w:sz w:val="28"/>
          <w:szCs w:val="28"/>
        </w:rPr>
        <w:t>.</w:t>
      </w:r>
    </w:p>
    <w:p w14:paraId="70B58178" w14:textId="22B54F14" w:rsid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  <w:r w:rsidR="00B22489">
        <w:rPr>
          <w:sz w:val="28"/>
          <w:szCs w:val="28"/>
        </w:rPr>
        <w:t>;</w:t>
      </w:r>
    </w:p>
    <w:p w14:paraId="53B05BB0" w14:textId="20A78297" w:rsidR="00871804" w:rsidRP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оработка и устранение недостатков</w:t>
      </w:r>
      <w:r w:rsidR="00B22489">
        <w:rPr>
          <w:sz w:val="28"/>
          <w:szCs w:val="28"/>
        </w:rPr>
        <w:t>.</w:t>
      </w:r>
    </w:p>
    <w:p w14:paraId="561C637A" w14:textId="6A158B7B" w:rsidR="008A643B" w:rsidRPr="009E0582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3" w:name="_Toc105557764"/>
      <w:r>
        <w:t>Календарный план</w:t>
      </w:r>
      <w:bookmarkEnd w:id="23"/>
    </w:p>
    <w:p w14:paraId="5794D77B" w14:textId="24A19BF6" w:rsidR="009E0582" w:rsidRDefault="00A473E3" w:rsidP="00A473E3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C877E" wp14:editId="1FA25698">
            <wp:extent cx="7535332" cy="337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5" b="16224"/>
                    <a:stretch/>
                  </pic:blipFill>
                  <pic:spPr bwMode="auto">
                    <a:xfrm>
                      <a:off x="0" y="0"/>
                      <a:ext cx="7604450" cy="34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EF17" w14:textId="5C361CF7" w:rsidR="009E0582" w:rsidRDefault="009E0582" w:rsidP="009E05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D7EA7">
        <w:rPr>
          <w:sz w:val="28"/>
          <w:szCs w:val="28"/>
        </w:rPr>
        <w:t>7</w:t>
      </w:r>
      <w:r>
        <w:rPr>
          <w:sz w:val="28"/>
          <w:szCs w:val="28"/>
        </w:rPr>
        <w:t xml:space="preserve"> – Календарный план</w:t>
      </w:r>
    </w:p>
    <w:p w14:paraId="15B58F5B" w14:textId="5FD66101" w:rsidR="00A473E3" w:rsidRPr="00710FE2" w:rsidRDefault="00710FE2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4" w:name="_Toc105557765"/>
      <w:r>
        <w:lastRenderedPageBreak/>
        <w:t>Реализация</w:t>
      </w:r>
      <w:bookmarkEnd w:id="24"/>
    </w:p>
    <w:p w14:paraId="3E545691" w14:textId="2C388982" w:rsidR="00710FE2" w:rsidRDefault="00C27A40" w:rsidP="00710FE2">
      <w:pPr>
        <w:rPr>
          <w:sz w:val="28"/>
          <w:szCs w:val="28"/>
        </w:rPr>
      </w:pPr>
      <w:r>
        <w:rPr>
          <w:sz w:val="28"/>
          <w:szCs w:val="28"/>
        </w:rPr>
        <w:t>Далее на рисунках представлены скриншоты реализации страниц приложения.</w:t>
      </w:r>
    </w:p>
    <w:p w14:paraId="10001234" w14:textId="2DBBFB97" w:rsidR="00C27A40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558F" wp14:editId="52B96747">
            <wp:extent cx="3550920" cy="7890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5" cy="7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FCE" w14:textId="2E003C51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8 – Страница со статистикой по всем пользователям</w:t>
      </w:r>
    </w:p>
    <w:p w14:paraId="5A16B303" w14:textId="674A3D7A" w:rsidR="00ED7EA7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EF59B" wp14:editId="5812E0E3">
            <wp:extent cx="3208020" cy="7128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30" cy="71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696F" w14:textId="7DF67986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2175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Splash screen </w:t>
      </w:r>
      <w:r>
        <w:rPr>
          <w:sz w:val="28"/>
          <w:szCs w:val="28"/>
        </w:rPr>
        <w:t>приложения</w:t>
      </w:r>
    </w:p>
    <w:p w14:paraId="47F17162" w14:textId="492917A3" w:rsidR="00ED7EA7" w:rsidRDefault="00271E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FF1C6" wp14:editId="1DB879E5">
            <wp:extent cx="3268086" cy="7261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3" cy="72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310" w14:textId="3A18D20F" w:rsidR="00271E5E" w:rsidRDefault="00271E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753">
        <w:rPr>
          <w:sz w:val="28"/>
          <w:szCs w:val="28"/>
        </w:rPr>
        <w:t>40</w:t>
      </w:r>
      <w:r>
        <w:rPr>
          <w:sz w:val="28"/>
          <w:szCs w:val="28"/>
        </w:rPr>
        <w:t xml:space="preserve"> – Страница авторизации</w:t>
      </w:r>
    </w:p>
    <w:p w14:paraId="56E95E80" w14:textId="6DBB7E59" w:rsidR="00271E5E" w:rsidRDefault="00775BE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A028D" wp14:editId="4875E413">
            <wp:extent cx="3329940" cy="73993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4" cy="7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072E" w14:textId="3BF4B71D" w:rsidR="00775BED" w:rsidRDefault="00775BE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- Страница регистрации</w:t>
      </w:r>
    </w:p>
    <w:p w14:paraId="28568866" w14:textId="739F28B5" w:rsidR="00775BED" w:rsidRDefault="00290ACB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EE2DA" wp14:editId="6C0AC11B">
            <wp:extent cx="3093194" cy="6873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2" cy="68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A5B" w14:textId="46E23814" w:rsidR="00290ACB" w:rsidRDefault="00290ACB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 добавления категории</w:t>
      </w:r>
    </w:p>
    <w:p w14:paraId="35C1099B" w14:textId="25D40B5B" w:rsidR="00290ACB" w:rsidRDefault="00A62FA3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8EE2D" wp14:editId="2F59DF30">
            <wp:extent cx="3040380" cy="6755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78" cy="67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082" w14:textId="3DE4A023" w:rsidR="00A62FA3" w:rsidRDefault="00A62FA3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ю редактирования категории и просмотра списка транзакций в этой категории</w:t>
      </w:r>
    </w:p>
    <w:p w14:paraId="4444CEF4" w14:textId="0A1CC2BE" w:rsidR="00A62FA3" w:rsidRDefault="009E73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AAE72" wp14:editId="6D5251E5">
            <wp:extent cx="3131820" cy="6959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11" cy="69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F1" w14:textId="5F711917" w:rsidR="009E735E" w:rsidRDefault="009E73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4</w:t>
      </w:r>
      <w:r>
        <w:rPr>
          <w:sz w:val="28"/>
          <w:szCs w:val="28"/>
        </w:rPr>
        <w:t xml:space="preserve"> – Меню добавления транзакции</w:t>
      </w:r>
    </w:p>
    <w:p w14:paraId="0C8B1D5E" w14:textId="3E725C81" w:rsidR="009E735E" w:rsidRDefault="00CE1BC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5F7A2" wp14:editId="17E81B77">
            <wp:extent cx="3147060" cy="69929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3" cy="6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8426" w14:textId="71F6C7EB" w:rsidR="00CE1BCE" w:rsidRDefault="00CE1BC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5</w:t>
      </w:r>
      <w:r>
        <w:rPr>
          <w:sz w:val="28"/>
          <w:szCs w:val="28"/>
        </w:rPr>
        <w:t xml:space="preserve"> - Страница списка транзакций</w:t>
      </w:r>
    </w:p>
    <w:p w14:paraId="1DD0485F" w14:textId="25378AE9" w:rsidR="00CE1BCE" w:rsidRDefault="004C6F6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21FAF" wp14:editId="0B7511C6">
            <wp:extent cx="3322320" cy="7382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02" cy="73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C60A" w14:textId="47F4195B" w:rsidR="004C6F66" w:rsidRDefault="004C6F6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категорий</w:t>
      </w:r>
    </w:p>
    <w:p w14:paraId="1EFA6AA9" w14:textId="2877232D" w:rsidR="004C6F66" w:rsidRDefault="0057702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1C5CC" wp14:editId="3EE313B0">
            <wp:extent cx="2959453" cy="6576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2" cy="6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3FD3" w14:textId="403300A1" w:rsidR="0057702E" w:rsidRDefault="0057702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персональной статистики</w:t>
      </w:r>
    </w:p>
    <w:p w14:paraId="133EFAAA" w14:textId="7834D057" w:rsidR="0057702E" w:rsidRDefault="00BE36C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9C54A" wp14:editId="1381DE2B">
            <wp:extent cx="3165208" cy="7033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3" cy="70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86B4" w14:textId="2EE33057" w:rsidR="00BE36CD" w:rsidRDefault="00BE36C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8</w:t>
      </w:r>
      <w:r>
        <w:rPr>
          <w:sz w:val="28"/>
          <w:szCs w:val="28"/>
        </w:rPr>
        <w:t xml:space="preserve"> – Список рекомендаций</w:t>
      </w:r>
    </w:p>
    <w:p w14:paraId="66D638DA" w14:textId="6F067B17" w:rsidR="00BE36CD" w:rsidRDefault="000C760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B5A95" wp14:editId="44D308D4">
            <wp:extent cx="3453266" cy="7673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8" cy="7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588" w14:textId="22E3324D" w:rsidR="000C760D" w:rsidRDefault="000C760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9</w:t>
      </w:r>
      <w:r>
        <w:rPr>
          <w:sz w:val="28"/>
          <w:szCs w:val="28"/>
        </w:rPr>
        <w:t xml:space="preserve"> – Меню выхода из профиля</w:t>
      </w:r>
    </w:p>
    <w:p w14:paraId="1B8AE411" w14:textId="272610C9" w:rsidR="000C760D" w:rsidRDefault="00A5083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CCF8" wp14:editId="531D53D6">
            <wp:extent cx="3271515" cy="7269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20" cy="72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2E7" w14:textId="6C2DCB5A" w:rsidR="00A50836" w:rsidRDefault="00A5083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827">
        <w:rPr>
          <w:sz w:val="28"/>
          <w:szCs w:val="28"/>
        </w:rPr>
        <w:t>50</w:t>
      </w:r>
      <w:r>
        <w:rPr>
          <w:sz w:val="28"/>
          <w:szCs w:val="28"/>
        </w:rPr>
        <w:t xml:space="preserve"> – Страница редактирования пользователя</w:t>
      </w:r>
    </w:p>
    <w:p w14:paraId="591EB2E8" w14:textId="0514047E" w:rsidR="0015511D" w:rsidRDefault="0015511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6397" wp14:editId="1DFCC4BB">
            <wp:extent cx="3206359" cy="712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03" cy="7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EFB" w14:textId="141E2E58" w:rsidR="0015511D" w:rsidRPr="00ED7EA7" w:rsidRDefault="0015511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– Сообщение об ошибке ввода данных</w:t>
      </w:r>
    </w:p>
    <w:p w14:paraId="1A924D7B" w14:textId="0675A264" w:rsidR="00F579D1" w:rsidRDefault="00710FE2" w:rsidP="00F579D1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5" w:name="_Toc105557766"/>
      <w:r>
        <w:t>Тестирование</w:t>
      </w:r>
      <w:bookmarkEnd w:id="25"/>
      <w:r>
        <w:t xml:space="preserve"> </w:t>
      </w:r>
    </w:p>
    <w:p w14:paraId="69E38FF2" w14:textId="5AAC4C90" w:rsidR="00F579D1" w:rsidRDefault="00F579D1" w:rsidP="000B515B">
      <w:pPr>
        <w:rPr>
          <w:sz w:val="28"/>
          <w:szCs w:val="28"/>
        </w:rPr>
      </w:pPr>
      <w:r w:rsidRPr="000B515B">
        <w:rPr>
          <w:sz w:val="28"/>
          <w:szCs w:val="28"/>
        </w:rPr>
        <w:t>Для проверки работоспособности приложения</w:t>
      </w:r>
      <w:r w:rsidR="000B515B" w:rsidRPr="000B515B">
        <w:rPr>
          <w:sz w:val="28"/>
          <w:szCs w:val="28"/>
        </w:rPr>
        <w:t xml:space="preserve"> были написаны </w:t>
      </w:r>
      <w:r w:rsidR="000B515B" w:rsidRPr="000B515B">
        <w:rPr>
          <w:sz w:val="28"/>
          <w:szCs w:val="28"/>
          <w:lang w:val="en-US"/>
        </w:rPr>
        <w:t>unit</w:t>
      </w:r>
      <w:r w:rsidR="000B515B" w:rsidRPr="000B515B">
        <w:rPr>
          <w:sz w:val="28"/>
          <w:szCs w:val="28"/>
        </w:rPr>
        <w:t xml:space="preserve"> тесты для серверной части приложения</w:t>
      </w:r>
      <w:r w:rsidR="000B515B">
        <w:rPr>
          <w:sz w:val="28"/>
          <w:szCs w:val="28"/>
        </w:rPr>
        <w:t xml:space="preserve"> охватывающие функциональность по выдаче персональной и глобальной статистики, добавления, редактирования удаления категорий трат, добавления, редактирования, удаления доходов и расходов, редактировании и добавлении пользователя.</w:t>
      </w:r>
    </w:p>
    <w:p w14:paraId="1F021CBC" w14:textId="00F6A7E0" w:rsidR="000B515B" w:rsidRDefault="00B86CE6" w:rsidP="000B5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тестирование с результатами представленными в таблице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B86CE6" w14:paraId="41004B34" w14:textId="77777777" w:rsidTr="00524664">
        <w:tc>
          <w:tcPr>
            <w:tcW w:w="3190" w:type="dxa"/>
          </w:tcPr>
          <w:p w14:paraId="4A00DE11" w14:textId="6A21AE79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тестирования</w:t>
            </w:r>
          </w:p>
        </w:tc>
        <w:tc>
          <w:tcPr>
            <w:tcW w:w="3722" w:type="dxa"/>
          </w:tcPr>
          <w:p w14:paraId="1E5410E4" w14:textId="549A718A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59" w:type="dxa"/>
          </w:tcPr>
          <w:p w14:paraId="1A18B5B9" w14:textId="233D8943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теста</w:t>
            </w:r>
          </w:p>
        </w:tc>
      </w:tr>
      <w:tr w:rsidR="00B86CE6" w14:paraId="6CC67AF3" w14:textId="77777777" w:rsidTr="00524664">
        <w:tc>
          <w:tcPr>
            <w:tcW w:w="3190" w:type="dxa"/>
          </w:tcPr>
          <w:p w14:paraId="4351F14B" w14:textId="40A1BC1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ойти как гость»</w:t>
            </w:r>
          </w:p>
        </w:tc>
        <w:tc>
          <w:tcPr>
            <w:tcW w:w="3722" w:type="dxa"/>
          </w:tcPr>
          <w:p w14:paraId="39A29733" w14:textId="2E58B4E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о статистикой по всем пользователям</w:t>
            </w:r>
          </w:p>
        </w:tc>
        <w:tc>
          <w:tcPr>
            <w:tcW w:w="2659" w:type="dxa"/>
          </w:tcPr>
          <w:p w14:paraId="2D8F47E9" w14:textId="300A0D6C" w:rsidR="00B86CE6" w:rsidRDefault="00326697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313A68" w14:paraId="0783D3D5" w14:textId="77777777" w:rsidTr="00524664">
        <w:tc>
          <w:tcPr>
            <w:tcW w:w="3190" w:type="dxa"/>
          </w:tcPr>
          <w:p w14:paraId="1567BD28" w14:textId="58231016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  <w:tc>
          <w:tcPr>
            <w:tcW w:w="3722" w:type="dxa"/>
          </w:tcPr>
          <w:p w14:paraId="47D06B31" w14:textId="7C6C220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2659" w:type="dxa"/>
          </w:tcPr>
          <w:p w14:paraId="21AD1177" w14:textId="33D4BE4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32A9ACCE" w14:textId="77777777" w:rsidTr="00524664">
        <w:tc>
          <w:tcPr>
            <w:tcW w:w="3190" w:type="dxa"/>
          </w:tcPr>
          <w:p w14:paraId="67623E6F" w14:textId="3FC0FE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722" w:type="dxa"/>
          </w:tcPr>
          <w:p w14:paraId="3F022109" w14:textId="55FE6F5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4FBA21A6" w14:textId="565447B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21FE9DFC" w14:textId="77777777" w:rsidTr="00524664">
        <w:tc>
          <w:tcPr>
            <w:tcW w:w="3190" w:type="dxa"/>
          </w:tcPr>
          <w:p w14:paraId="325729F6" w14:textId="38378A0D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3722" w:type="dxa"/>
          </w:tcPr>
          <w:p w14:paraId="54F19503" w14:textId="3F93957E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52EE7B57" w14:textId="36ECA51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2174A99" w14:textId="77777777" w:rsidTr="00524664">
        <w:tc>
          <w:tcPr>
            <w:tcW w:w="3190" w:type="dxa"/>
          </w:tcPr>
          <w:p w14:paraId="3FFF9D2C" w14:textId="612BF3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имя пользователя </w:t>
            </w:r>
          </w:p>
        </w:tc>
        <w:tc>
          <w:tcPr>
            <w:tcW w:w="3722" w:type="dxa"/>
          </w:tcPr>
          <w:p w14:paraId="4C3D658B" w14:textId="1D8F968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пользователя</w:t>
            </w:r>
          </w:p>
        </w:tc>
        <w:tc>
          <w:tcPr>
            <w:tcW w:w="2659" w:type="dxa"/>
          </w:tcPr>
          <w:p w14:paraId="6A6D670D" w14:textId="659B6ED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7DABC347" w14:textId="77777777" w:rsidTr="00524664">
        <w:tc>
          <w:tcPr>
            <w:tcW w:w="3190" w:type="dxa"/>
          </w:tcPr>
          <w:p w14:paraId="52958022" w14:textId="2052853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выхода из профиля</w:t>
            </w:r>
          </w:p>
        </w:tc>
        <w:tc>
          <w:tcPr>
            <w:tcW w:w="3722" w:type="dxa"/>
          </w:tcPr>
          <w:p w14:paraId="4C618D2B" w14:textId="0477BC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2659" w:type="dxa"/>
          </w:tcPr>
          <w:p w14:paraId="55717BEB" w14:textId="780389F9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3AADCF5" w14:textId="77777777" w:rsidTr="00524664">
        <w:tc>
          <w:tcPr>
            <w:tcW w:w="3190" w:type="dxa"/>
          </w:tcPr>
          <w:p w14:paraId="416F83FD" w14:textId="2336B71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транзакций</w:t>
            </w:r>
          </w:p>
        </w:tc>
        <w:tc>
          <w:tcPr>
            <w:tcW w:w="3722" w:type="dxa"/>
          </w:tcPr>
          <w:p w14:paraId="6E274ADD" w14:textId="430C5E3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транзакций</w:t>
            </w:r>
          </w:p>
        </w:tc>
        <w:tc>
          <w:tcPr>
            <w:tcW w:w="2659" w:type="dxa"/>
          </w:tcPr>
          <w:p w14:paraId="746FE4D6" w14:textId="7296859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576C703" w14:textId="77777777" w:rsidTr="00524664">
        <w:tc>
          <w:tcPr>
            <w:tcW w:w="3190" w:type="dxa"/>
          </w:tcPr>
          <w:p w14:paraId="364E658C" w14:textId="0F013AD7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персональной статистики</w:t>
            </w:r>
          </w:p>
        </w:tc>
        <w:tc>
          <w:tcPr>
            <w:tcW w:w="3722" w:type="dxa"/>
          </w:tcPr>
          <w:p w14:paraId="789A8758" w14:textId="7CA128F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ерсональной статистикой</w:t>
            </w:r>
          </w:p>
        </w:tc>
        <w:tc>
          <w:tcPr>
            <w:tcW w:w="2659" w:type="dxa"/>
          </w:tcPr>
          <w:p w14:paraId="5B4732DA" w14:textId="079FA7AF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45C8778A" w14:textId="77777777" w:rsidTr="00524664">
        <w:tc>
          <w:tcPr>
            <w:tcW w:w="3190" w:type="dxa"/>
          </w:tcPr>
          <w:p w14:paraId="2D530A20" w14:textId="7F5E5C20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иконку категории</w:t>
            </w:r>
          </w:p>
        </w:tc>
        <w:tc>
          <w:tcPr>
            <w:tcW w:w="3722" w:type="dxa"/>
          </w:tcPr>
          <w:p w14:paraId="65B83E65" w14:textId="679733C2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категории и списка транзакций по данной категории</w:t>
            </w:r>
          </w:p>
        </w:tc>
        <w:tc>
          <w:tcPr>
            <w:tcW w:w="2659" w:type="dxa"/>
          </w:tcPr>
          <w:p w14:paraId="683EA18C" w14:textId="0B635F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15CEF6B" w14:textId="77777777" w:rsidTr="00524664">
        <w:tc>
          <w:tcPr>
            <w:tcW w:w="3190" w:type="dxa"/>
          </w:tcPr>
          <w:p w14:paraId="1CE6E02E" w14:textId="6E157071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запись о транзакции</w:t>
            </w:r>
          </w:p>
        </w:tc>
        <w:tc>
          <w:tcPr>
            <w:tcW w:w="3722" w:type="dxa"/>
          </w:tcPr>
          <w:p w14:paraId="60331302" w14:textId="277A3263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редактирования транзакции</w:t>
            </w:r>
          </w:p>
        </w:tc>
        <w:tc>
          <w:tcPr>
            <w:tcW w:w="2659" w:type="dxa"/>
          </w:tcPr>
          <w:p w14:paraId="226D2CD0" w14:textId="282FD89C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146ECDAF" w14:textId="77777777" w:rsidTr="00524664">
        <w:tc>
          <w:tcPr>
            <w:tcW w:w="3190" w:type="dxa"/>
          </w:tcPr>
          <w:p w14:paraId="4A6BDC19" w14:textId="1D6760D5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добавления транзакции</w:t>
            </w:r>
          </w:p>
        </w:tc>
        <w:tc>
          <w:tcPr>
            <w:tcW w:w="3722" w:type="dxa"/>
          </w:tcPr>
          <w:p w14:paraId="26E795B5" w14:textId="23DE3258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добавления транзакции</w:t>
            </w:r>
          </w:p>
        </w:tc>
        <w:tc>
          <w:tcPr>
            <w:tcW w:w="2659" w:type="dxa"/>
          </w:tcPr>
          <w:p w14:paraId="1D670671" w14:textId="53A6D66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</w:tbl>
    <w:p w14:paraId="137E1F90" w14:textId="0F74D3EF" w:rsidR="00B86CE6" w:rsidRPr="00B86CE6" w:rsidRDefault="00B86CE6" w:rsidP="000B515B">
      <w:pPr>
        <w:rPr>
          <w:sz w:val="28"/>
          <w:szCs w:val="28"/>
        </w:rPr>
      </w:pPr>
    </w:p>
    <w:p w14:paraId="3FF66E5E" w14:textId="1BF09E19" w:rsidR="00710FE2" w:rsidRDefault="00EB6184" w:rsidP="004C31F2">
      <w:pPr>
        <w:pStyle w:val="a3"/>
        <w:numPr>
          <w:ilvl w:val="0"/>
          <w:numId w:val="7"/>
        </w:numPr>
        <w:jc w:val="left"/>
      </w:pPr>
      <w:bookmarkStart w:id="26" w:name="_Toc105557767"/>
      <w:r>
        <w:t>Обратная связь от других команд</w:t>
      </w:r>
      <w:bookmarkEnd w:id="26"/>
    </w:p>
    <w:p w14:paraId="0FDA2057" w14:textId="46E13B4F" w:rsidR="00EB6184" w:rsidRDefault="00EB6184" w:rsidP="00EB6184">
      <w:pPr>
        <w:rPr>
          <w:sz w:val="28"/>
          <w:szCs w:val="28"/>
        </w:rPr>
      </w:pPr>
      <w:r w:rsidRPr="00EB6184">
        <w:rPr>
          <w:sz w:val="28"/>
          <w:szCs w:val="28"/>
        </w:rPr>
        <w:t>Опросив другие команды мы получили следующую обратную связь:</w:t>
      </w:r>
    </w:p>
    <w:p w14:paraId="3ACE9C45" w14:textId="29ABF23F" w:rsidR="00EB6184" w:rsidRDefault="00B75958" w:rsidP="00EB6184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FA78790" wp14:editId="46864FB0">
            <wp:simplePos x="0" y="0"/>
            <wp:positionH relativeFrom="column">
              <wp:posOffset>3692626</wp:posOffset>
            </wp:positionH>
            <wp:positionV relativeFrom="paragraph">
              <wp:posOffset>177063</wp:posOffset>
            </wp:positionV>
            <wp:extent cx="530655" cy="2420620"/>
            <wp:effectExtent l="952500" t="0" r="9175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194" cy="24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</w:t>
      </w:r>
      <w:r w:rsidRPr="00B7595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п</w:t>
      </w:r>
      <w:r w:rsidRPr="00B75958">
        <w:rPr>
          <w:sz w:val="28"/>
          <w:szCs w:val="28"/>
        </w:rPr>
        <w:t xml:space="preserve">онравилось удобное интуитивно понятное управление. Также если по ошибке неправильно добавить в сумму не число, а например символ </w:t>
      </w:r>
      <w:r>
        <w:rPr>
          <w:sz w:val="28"/>
          <w:szCs w:val="28"/>
        </w:rPr>
        <w:t>«</w:t>
      </w:r>
      <w:r w:rsidRPr="00B7595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75958">
        <w:rPr>
          <w:sz w:val="28"/>
          <w:szCs w:val="28"/>
        </w:rPr>
        <w:t xml:space="preserve"> то вылетает приложение. При регистрации можно указать одинаковый логин и пароль, что может быть небезопасно.</w:t>
      </w:r>
      <w:r>
        <w:rPr>
          <w:sz w:val="28"/>
          <w:szCs w:val="28"/>
        </w:rPr>
        <w:t xml:space="preserve"> </w:t>
      </w:r>
      <w:r w:rsidRPr="00B75958">
        <w:rPr>
          <w:sz w:val="28"/>
          <w:szCs w:val="28"/>
        </w:rPr>
        <w:t>Больше недостатков не вижу, в целом удобное приложение, выполняющее свои функции</w:t>
      </w:r>
      <w:r>
        <w:rPr>
          <w:sz w:val="28"/>
          <w:szCs w:val="28"/>
        </w:rPr>
        <w:t xml:space="preserve">. </w:t>
      </w:r>
    </w:p>
    <w:p w14:paraId="44793686" w14:textId="792D9223" w:rsidR="00B75958" w:rsidRDefault="00B75958" w:rsidP="00B75958">
      <w:pPr>
        <w:pStyle w:val="a6"/>
        <w:rPr>
          <w:sz w:val="28"/>
          <w:szCs w:val="28"/>
        </w:rPr>
      </w:pPr>
    </w:p>
    <w:p w14:paraId="56948D5D" w14:textId="46878072" w:rsidR="00E8382A" w:rsidRPr="00E8382A" w:rsidRDefault="00B75958" w:rsidP="00B75958">
      <w:pPr>
        <w:pStyle w:val="a6"/>
        <w:numPr>
          <w:ilvl w:val="0"/>
          <w:numId w:val="38"/>
        </w:numPr>
        <w:rPr>
          <w:sz w:val="28"/>
          <w:szCs w:val="28"/>
        </w:rPr>
      </w:pPr>
      <w:r w:rsidRPr="00B75958">
        <w:rPr>
          <w:sz w:val="28"/>
          <w:szCs w:val="28"/>
        </w:rPr>
        <w:lastRenderedPageBreak/>
        <w:t>Все понятно, удобный приятный интерфейс</w:t>
      </w:r>
      <w:r w:rsidR="00FE55A5">
        <w:rPr>
          <w:sz w:val="28"/>
          <w:szCs w:val="28"/>
        </w:rPr>
        <w:t xml:space="preserve">. </w:t>
      </w:r>
      <w:r w:rsidRPr="00B75958">
        <w:rPr>
          <w:sz w:val="28"/>
          <w:szCs w:val="28"/>
        </w:rPr>
        <w:t>Не заработал только один момент по какой-то причине: не получилось ввести длинный адрес электронной почты</w:t>
      </w:r>
      <w:r w:rsidR="00FE55A5">
        <w:rPr>
          <w:sz w:val="28"/>
          <w:szCs w:val="28"/>
        </w:rPr>
        <w:t xml:space="preserve">. </w:t>
      </w:r>
      <w:r w:rsidRPr="00B75958">
        <w:rPr>
          <w:sz w:val="28"/>
          <w:szCs w:val="28"/>
        </w:rPr>
        <w:t>Адрес вставляла в текстовое поле, но полностью текст не добавился, использовала другой адрес</w:t>
      </w:r>
      <w:r>
        <w:rPr>
          <w:sz w:val="28"/>
          <w:szCs w:val="28"/>
        </w:rPr>
        <w:t>.</w:t>
      </w:r>
      <w:r w:rsidR="00E8382A" w:rsidRPr="00E8382A">
        <w:t xml:space="preserve"> </w:t>
      </w:r>
    </w:p>
    <w:p w14:paraId="1C0008D9" w14:textId="5757801C" w:rsidR="00E8382A" w:rsidRPr="00E8382A" w:rsidRDefault="00FE55A5" w:rsidP="00E8382A">
      <w:pPr>
        <w:pStyle w:val="a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8AB86E9" wp14:editId="55AA2F15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2800004" cy="6553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9231" r="15468" b="67008"/>
                    <a:stretch/>
                  </pic:blipFill>
                  <pic:spPr bwMode="auto">
                    <a:xfrm>
                      <a:off x="0" y="0"/>
                      <a:ext cx="280000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634B" w14:textId="77777777" w:rsidR="00E8382A" w:rsidRDefault="00E8382A" w:rsidP="00E8382A">
      <w:pPr>
        <w:rPr>
          <w:sz w:val="28"/>
          <w:szCs w:val="28"/>
        </w:rPr>
      </w:pPr>
    </w:p>
    <w:p w14:paraId="10374FF5" w14:textId="62C2EF3B" w:rsidR="00FE55A5" w:rsidRPr="00FE55A5" w:rsidRDefault="00FE55A5" w:rsidP="00E8382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521316" wp14:editId="6A8B8711">
            <wp:simplePos x="0" y="0"/>
            <wp:positionH relativeFrom="column">
              <wp:posOffset>3590925</wp:posOffset>
            </wp:positionH>
            <wp:positionV relativeFrom="paragraph">
              <wp:posOffset>476885</wp:posOffset>
            </wp:positionV>
            <wp:extent cx="2709545" cy="6381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9302" b="29159"/>
                    <a:stretch/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ятное сочетание цветов, удобное приложение. Ошибка при добавлении транзакции, дата всегда ставится сегодняшняя.</w:t>
      </w:r>
      <w:r w:rsidRPr="00FE55A5">
        <w:t xml:space="preserve"> </w:t>
      </w:r>
    </w:p>
    <w:p w14:paraId="1071738C" w14:textId="66AB3F59" w:rsidR="00FE55A5" w:rsidRDefault="00FE55A5" w:rsidP="00FE55A5">
      <w:pPr>
        <w:rPr>
          <w:sz w:val="28"/>
          <w:szCs w:val="28"/>
        </w:rPr>
      </w:pPr>
    </w:p>
    <w:p w14:paraId="644C3249" w14:textId="05C97763" w:rsidR="00B75958" w:rsidRDefault="00B75958" w:rsidP="00FE55A5">
      <w:pPr>
        <w:rPr>
          <w:sz w:val="28"/>
          <w:szCs w:val="28"/>
        </w:rPr>
      </w:pPr>
    </w:p>
    <w:p w14:paraId="1CF5CD22" w14:textId="550F88D5" w:rsidR="00FE55A5" w:rsidRPr="00BC176A" w:rsidRDefault="00FE55A5" w:rsidP="00FE55A5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В целом нормальное приложение</w:t>
      </w:r>
      <w:r w:rsidR="00BC176A">
        <w:rPr>
          <w:sz w:val="28"/>
          <w:szCs w:val="28"/>
        </w:rPr>
        <w:t>. Возможно имеет смысл не редактировать категорию расхода после создания, в остальном всё хорошо.</w:t>
      </w:r>
      <w:r w:rsidR="00BC176A" w:rsidRPr="00BC176A">
        <w:t xml:space="preserve"> </w:t>
      </w:r>
      <w:r w:rsidR="00BC176A">
        <w:rPr>
          <w:noProof/>
        </w:rPr>
        <w:drawing>
          <wp:anchor distT="0" distB="0" distL="114300" distR="114300" simplePos="0" relativeHeight="251658240" behindDoc="1" locked="0" layoutInCell="1" allowOverlap="1" wp14:anchorId="57023FF5" wp14:editId="04905A09">
            <wp:simplePos x="0" y="0"/>
            <wp:positionH relativeFrom="column">
              <wp:posOffset>1122045</wp:posOffset>
            </wp:positionH>
            <wp:positionV relativeFrom="paragraph">
              <wp:posOffset>451485</wp:posOffset>
            </wp:positionV>
            <wp:extent cx="2011680" cy="8191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24533" r="24446" b="56033"/>
                    <a:stretch/>
                  </pic:blipFill>
                  <pic:spPr bwMode="auto">
                    <a:xfrm>
                      <a:off x="0" y="0"/>
                      <a:ext cx="20116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20F1CA" w14:textId="30DAB24F" w:rsidR="00BC176A" w:rsidRDefault="00BC176A" w:rsidP="00BC176A">
      <w:pPr>
        <w:rPr>
          <w:sz w:val="28"/>
          <w:szCs w:val="28"/>
        </w:rPr>
      </w:pPr>
    </w:p>
    <w:p w14:paraId="50F74C87" w14:textId="77777777" w:rsidR="00BC176A" w:rsidRDefault="00BC176A" w:rsidP="00BC176A">
      <w:pPr>
        <w:rPr>
          <w:sz w:val="28"/>
          <w:szCs w:val="28"/>
        </w:rPr>
      </w:pPr>
    </w:p>
    <w:p w14:paraId="3EF013EC" w14:textId="73B5FF44" w:rsidR="00BC176A" w:rsidRPr="00695754" w:rsidRDefault="00BC176A" w:rsidP="00BC176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руто, что есть синхронизация данных с разных устройств, диаграммы нормально сделаны, неплохое приложение.</w:t>
      </w:r>
      <w:r w:rsidR="00695754" w:rsidRPr="00695754">
        <w:rPr>
          <w:noProof/>
        </w:rPr>
        <w:t xml:space="preserve"> </w:t>
      </w:r>
      <w:r w:rsidR="00695754" w:rsidRPr="00695754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3D4E07" wp14:editId="1066DBEB">
            <wp:simplePos x="0" y="0"/>
            <wp:positionH relativeFrom="column">
              <wp:posOffset>3796665</wp:posOffset>
            </wp:positionH>
            <wp:positionV relativeFrom="paragraph">
              <wp:posOffset>232410</wp:posOffset>
            </wp:positionV>
            <wp:extent cx="1577340" cy="86550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EDA93" w14:textId="633107A6" w:rsidR="00695754" w:rsidRDefault="00695754" w:rsidP="00695754">
      <w:pPr>
        <w:rPr>
          <w:sz w:val="28"/>
          <w:szCs w:val="28"/>
        </w:rPr>
      </w:pPr>
    </w:p>
    <w:p w14:paraId="6AFF45BE" w14:textId="77777777" w:rsidR="00695754" w:rsidRPr="00695754" w:rsidRDefault="00695754" w:rsidP="00695754">
      <w:pPr>
        <w:rPr>
          <w:sz w:val="28"/>
          <w:szCs w:val="28"/>
        </w:rPr>
      </w:pPr>
    </w:p>
    <w:p w14:paraId="7123B362" w14:textId="03D1A7EC" w:rsidR="00FE55A5" w:rsidRPr="00FE55A5" w:rsidRDefault="00EB6184" w:rsidP="000B515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7" w:name="_Toc105557768"/>
      <w:r>
        <w:t>Доработка и исправление недостатков</w:t>
      </w:r>
      <w:bookmarkEnd w:id="27"/>
    </w:p>
    <w:p w14:paraId="22EC47E2" w14:textId="6B6A8957" w:rsidR="00B22489" w:rsidRPr="000B515B" w:rsidRDefault="00B22489" w:rsidP="000B515B">
      <w:pPr>
        <w:pStyle w:val="a7"/>
        <w:rPr>
          <w:sz w:val="28"/>
          <w:szCs w:val="28"/>
        </w:rPr>
      </w:pPr>
      <w:r w:rsidRPr="000B515B">
        <w:rPr>
          <w:sz w:val="28"/>
          <w:szCs w:val="28"/>
        </w:rPr>
        <w:t>В результате тестирования и сбору обратной связи от других команд были выявлены и исправлены следующие недостатки:</w:t>
      </w:r>
    </w:p>
    <w:p w14:paraId="6767DE3F" w14:textId="0ACE8AFA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Максимальная длина </w:t>
      </w:r>
      <w:r w:rsidRPr="000B515B">
        <w:rPr>
          <w:sz w:val="28"/>
          <w:szCs w:val="28"/>
          <w:lang w:val="en-US"/>
        </w:rPr>
        <w:t>email</w:t>
      </w:r>
      <w:r w:rsidRPr="000B515B">
        <w:rPr>
          <w:sz w:val="28"/>
          <w:szCs w:val="28"/>
        </w:rPr>
        <w:t xml:space="preserve"> при регистрации увеличена с 20 до 50 символов</w:t>
      </w:r>
      <w:r w:rsidR="00625C05" w:rsidRPr="000B515B">
        <w:rPr>
          <w:sz w:val="28"/>
          <w:szCs w:val="28"/>
        </w:rPr>
        <w:t>;</w:t>
      </w:r>
    </w:p>
    <w:p w14:paraId="1B3534EE" w14:textId="30B65AE9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Добавлена </w:t>
      </w:r>
      <w:r w:rsidR="00625C05" w:rsidRPr="000B515B">
        <w:rPr>
          <w:sz w:val="28"/>
          <w:szCs w:val="28"/>
        </w:rPr>
        <w:t>защита от ввода некорректных данных в поле сумма при создании транзакции;</w:t>
      </w:r>
    </w:p>
    <w:p w14:paraId="35D9FBBE" w14:textId="5ECA5810" w:rsidR="00625C05" w:rsidRPr="000B515B" w:rsidRDefault="00625C05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>Исправлена невозможность изменять дату при создании транзакции.</w:t>
      </w:r>
    </w:p>
    <w:p w14:paraId="4537DDAB" w14:textId="4D740455" w:rsidR="00B22489" w:rsidRPr="00D550FB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8" w:name="_Toc105557769"/>
      <w:r>
        <w:t>Заключение</w:t>
      </w:r>
      <w:bookmarkEnd w:id="28"/>
    </w:p>
    <w:p w14:paraId="76D6FDFA" w14:textId="6FB16807" w:rsidR="00D550FB" w:rsidRDefault="00D550FB" w:rsidP="00D550F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о разработано </w:t>
      </w:r>
      <w:r w:rsidRPr="00F327D3">
        <w:rPr>
          <w:sz w:val="28"/>
          <w:szCs w:val="28"/>
        </w:rPr>
        <w:t>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 В процессе разработки были выполнены следующие задачи:</w:t>
      </w:r>
    </w:p>
    <w:p w14:paraId="03F0C384" w14:textId="0C369BA4" w:rsidR="00D550FB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 приложения;</w:t>
      </w:r>
    </w:p>
    <w:p w14:paraId="25FD953B" w14:textId="6FA7F71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базы</w:t>
      </w:r>
      <w:r w:rsidR="0080730C">
        <w:rPr>
          <w:sz w:val="28"/>
          <w:szCs w:val="28"/>
        </w:rPr>
        <w:t xml:space="preserve"> данных;</w:t>
      </w:r>
    </w:p>
    <w:p w14:paraId="3B70EC1E" w14:textId="246EE59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 приложения;</w:t>
      </w:r>
    </w:p>
    <w:p w14:paraId="6984BDB6" w14:textId="347508D7" w:rsidR="000321CD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ное приложение соответствует требованиям, заявленным в техническом задании приложения. </w:t>
      </w:r>
    </w:p>
    <w:p w14:paraId="08E0EDF6" w14:textId="499320F6" w:rsidR="0080730C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>В качестве дальнейшего развития приложения возможны следующие расширения функциональности:</w:t>
      </w:r>
    </w:p>
    <w:p w14:paraId="2C71FACA" w14:textId="2B79861C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ескольких счетов для пополнения;</w:t>
      </w:r>
    </w:p>
    <w:p w14:paraId="701AB656" w14:textId="68C43CE3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ых персональных и глобальных статистик;</w:t>
      </w:r>
    </w:p>
    <w:p w14:paraId="36301F03" w14:textId="1E839C19" w:rsidR="00165E01" w:rsidRDefault="0080730C" w:rsidP="007818EE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Улучшение алгоритма генерации рекомендаций</w:t>
      </w:r>
      <w:r w:rsidR="00165E01">
        <w:rPr>
          <w:sz w:val="28"/>
          <w:szCs w:val="28"/>
        </w:rPr>
        <w:t>;</w:t>
      </w:r>
    </w:p>
    <w:p w14:paraId="3A081F75" w14:textId="35A2E4D9" w:rsidR="007818EE" w:rsidRPr="0080730C" w:rsidRDefault="007818EE" w:rsidP="007818EE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нтеграция с банковскими приложениями.</w:t>
      </w:r>
    </w:p>
    <w:sectPr w:rsidR="007818EE" w:rsidRPr="0080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F5"/>
    <w:multiLevelType w:val="hybridMultilevel"/>
    <w:tmpl w:val="B1A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EC"/>
    <w:multiLevelType w:val="hybridMultilevel"/>
    <w:tmpl w:val="BB9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28"/>
    <w:multiLevelType w:val="hybridMultilevel"/>
    <w:tmpl w:val="92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F8"/>
    <w:multiLevelType w:val="hybridMultilevel"/>
    <w:tmpl w:val="614E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A0D"/>
    <w:multiLevelType w:val="hybridMultilevel"/>
    <w:tmpl w:val="3D7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C94"/>
    <w:multiLevelType w:val="hybridMultilevel"/>
    <w:tmpl w:val="BB06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061DA"/>
    <w:multiLevelType w:val="hybridMultilevel"/>
    <w:tmpl w:val="873ECD3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B4CDA"/>
    <w:multiLevelType w:val="hybridMultilevel"/>
    <w:tmpl w:val="33F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036"/>
    <w:multiLevelType w:val="multilevel"/>
    <w:tmpl w:val="D092F6EC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80AFE"/>
    <w:multiLevelType w:val="hybridMultilevel"/>
    <w:tmpl w:val="A4ACD924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C7B12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B5543A"/>
    <w:multiLevelType w:val="hybridMultilevel"/>
    <w:tmpl w:val="D12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8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B73F6"/>
    <w:multiLevelType w:val="hybridMultilevel"/>
    <w:tmpl w:val="C914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1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0D7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891CE3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80542B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2AA153E"/>
    <w:multiLevelType w:val="hybridMultilevel"/>
    <w:tmpl w:val="3DE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5D09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4F6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637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6C48AA"/>
    <w:multiLevelType w:val="hybridMultilevel"/>
    <w:tmpl w:val="B4CEFA6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1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A43228"/>
    <w:multiLevelType w:val="hybridMultilevel"/>
    <w:tmpl w:val="B2A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69C0"/>
    <w:multiLevelType w:val="hybridMultilevel"/>
    <w:tmpl w:val="6E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4556"/>
    <w:multiLevelType w:val="hybridMultilevel"/>
    <w:tmpl w:val="741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ED2"/>
    <w:multiLevelType w:val="hybridMultilevel"/>
    <w:tmpl w:val="19D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0DAB"/>
    <w:multiLevelType w:val="hybridMultilevel"/>
    <w:tmpl w:val="2A90370E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7623"/>
    <w:multiLevelType w:val="hybridMultilevel"/>
    <w:tmpl w:val="E8E4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C5A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946393D"/>
    <w:multiLevelType w:val="hybridMultilevel"/>
    <w:tmpl w:val="44D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5B38"/>
    <w:multiLevelType w:val="hybridMultilevel"/>
    <w:tmpl w:val="95BE0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E12B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58528272">
    <w:abstractNumId w:val="23"/>
  </w:num>
  <w:num w:numId="2" w16cid:durableId="593632146">
    <w:abstractNumId w:val="28"/>
  </w:num>
  <w:num w:numId="3" w16cid:durableId="412750395">
    <w:abstractNumId w:val="33"/>
  </w:num>
  <w:num w:numId="4" w16cid:durableId="395012309">
    <w:abstractNumId w:val="11"/>
  </w:num>
  <w:num w:numId="5" w16cid:durableId="1715813196">
    <w:abstractNumId w:val="1"/>
  </w:num>
  <w:num w:numId="6" w16cid:durableId="1142312485">
    <w:abstractNumId w:val="8"/>
  </w:num>
  <w:num w:numId="7" w16cid:durableId="2107118299">
    <w:abstractNumId w:val="9"/>
  </w:num>
  <w:num w:numId="8" w16cid:durableId="1635938981">
    <w:abstractNumId w:val="30"/>
  </w:num>
  <w:num w:numId="9" w16cid:durableId="1050494108">
    <w:abstractNumId w:val="32"/>
  </w:num>
  <w:num w:numId="10" w16cid:durableId="1786148095">
    <w:abstractNumId w:val="16"/>
  </w:num>
  <w:num w:numId="11" w16cid:durableId="1105922089">
    <w:abstractNumId w:val="13"/>
  </w:num>
  <w:num w:numId="12" w16cid:durableId="1723863873">
    <w:abstractNumId w:val="27"/>
  </w:num>
  <w:num w:numId="13" w16cid:durableId="216942822">
    <w:abstractNumId w:val="29"/>
  </w:num>
  <w:num w:numId="14" w16cid:durableId="1326008641">
    <w:abstractNumId w:val="2"/>
  </w:num>
  <w:num w:numId="15" w16cid:durableId="1107852599">
    <w:abstractNumId w:val="0"/>
  </w:num>
  <w:num w:numId="16" w16cid:durableId="901331917">
    <w:abstractNumId w:val="36"/>
  </w:num>
  <w:num w:numId="17" w16cid:durableId="852765235">
    <w:abstractNumId w:val="4"/>
  </w:num>
  <w:num w:numId="18" w16cid:durableId="280694190">
    <w:abstractNumId w:val="35"/>
  </w:num>
  <w:num w:numId="19" w16cid:durableId="1002780027">
    <w:abstractNumId w:val="37"/>
  </w:num>
  <w:num w:numId="20" w16cid:durableId="2052074223">
    <w:abstractNumId w:val="17"/>
  </w:num>
  <w:num w:numId="21" w16cid:durableId="2007857248">
    <w:abstractNumId w:val="19"/>
  </w:num>
  <w:num w:numId="22" w16cid:durableId="575406471">
    <w:abstractNumId w:val="18"/>
  </w:num>
  <w:num w:numId="23" w16cid:durableId="1284187023">
    <w:abstractNumId w:val="24"/>
  </w:num>
  <w:num w:numId="24" w16cid:durableId="1624188314">
    <w:abstractNumId w:val="26"/>
  </w:num>
  <w:num w:numId="25" w16cid:durableId="1465075771">
    <w:abstractNumId w:val="15"/>
  </w:num>
  <w:num w:numId="26" w16cid:durableId="959458547">
    <w:abstractNumId w:val="7"/>
  </w:num>
  <w:num w:numId="27" w16cid:durableId="959141424">
    <w:abstractNumId w:val="12"/>
  </w:num>
  <w:num w:numId="28" w16cid:durableId="642344514">
    <w:abstractNumId w:val="20"/>
  </w:num>
  <w:num w:numId="29" w16cid:durableId="982613078">
    <w:abstractNumId w:val="22"/>
  </w:num>
  <w:num w:numId="30" w16cid:durableId="14579512">
    <w:abstractNumId w:val="34"/>
  </w:num>
  <w:num w:numId="31" w16cid:durableId="1802116251">
    <w:abstractNumId w:val="14"/>
  </w:num>
  <w:num w:numId="32" w16cid:durableId="986199992">
    <w:abstractNumId w:val="21"/>
  </w:num>
  <w:num w:numId="33" w16cid:durableId="1060405123">
    <w:abstractNumId w:val="10"/>
  </w:num>
  <w:num w:numId="34" w16cid:durableId="682053275">
    <w:abstractNumId w:val="31"/>
  </w:num>
  <w:num w:numId="35" w16cid:durableId="1588465306">
    <w:abstractNumId w:val="25"/>
  </w:num>
  <w:num w:numId="36" w16cid:durableId="1854106661">
    <w:abstractNumId w:val="6"/>
  </w:num>
  <w:num w:numId="37" w16cid:durableId="1335763389">
    <w:abstractNumId w:val="5"/>
  </w:num>
  <w:num w:numId="38" w16cid:durableId="53962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B7"/>
    <w:rsid w:val="000321CD"/>
    <w:rsid w:val="00075790"/>
    <w:rsid w:val="00086B93"/>
    <w:rsid w:val="000B515B"/>
    <w:rsid w:val="000C4047"/>
    <w:rsid w:val="000C760D"/>
    <w:rsid w:val="000E714A"/>
    <w:rsid w:val="000E78FE"/>
    <w:rsid w:val="0011333E"/>
    <w:rsid w:val="00152183"/>
    <w:rsid w:val="0015511D"/>
    <w:rsid w:val="00165E01"/>
    <w:rsid w:val="001715FF"/>
    <w:rsid w:val="001718C1"/>
    <w:rsid w:val="00196AD8"/>
    <w:rsid w:val="00197C3D"/>
    <w:rsid w:val="001C2B81"/>
    <w:rsid w:val="001E175E"/>
    <w:rsid w:val="001F40AA"/>
    <w:rsid w:val="00201F8F"/>
    <w:rsid w:val="00270CAA"/>
    <w:rsid w:val="00271E5E"/>
    <w:rsid w:val="00284FFD"/>
    <w:rsid w:val="00287DC2"/>
    <w:rsid w:val="00290ACB"/>
    <w:rsid w:val="002A0074"/>
    <w:rsid w:val="002B070F"/>
    <w:rsid w:val="002F609D"/>
    <w:rsid w:val="00313A68"/>
    <w:rsid w:val="00314698"/>
    <w:rsid w:val="00326697"/>
    <w:rsid w:val="00364E5C"/>
    <w:rsid w:val="00374A5B"/>
    <w:rsid w:val="003B181E"/>
    <w:rsid w:val="003F0B99"/>
    <w:rsid w:val="004468BC"/>
    <w:rsid w:val="004642A8"/>
    <w:rsid w:val="004A795A"/>
    <w:rsid w:val="004B4C95"/>
    <w:rsid w:val="004C31F2"/>
    <w:rsid w:val="004C6F66"/>
    <w:rsid w:val="00523C85"/>
    <w:rsid w:val="00524664"/>
    <w:rsid w:val="00527875"/>
    <w:rsid w:val="005738C3"/>
    <w:rsid w:val="0057702E"/>
    <w:rsid w:val="0058103E"/>
    <w:rsid w:val="005908F7"/>
    <w:rsid w:val="00590912"/>
    <w:rsid w:val="00591451"/>
    <w:rsid w:val="005955CF"/>
    <w:rsid w:val="005E0F67"/>
    <w:rsid w:val="005E12B6"/>
    <w:rsid w:val="00625C05"/>
    <w:rsid w:val="00640D48"/>
    <w:rsid w:val="006576B0"/>
    <w:rsid w:val="00671D5A"/>
    <w:rsid w:val="00695754"/>
    <w:rsid w:val="006D3EC2"/>
    <w:rsid w:val="006F1E75"/>
    <w:rsid w:val="006F569F"/>
    <w:rsid w:val="007063CF"/>
    <w:rsid w:val="00710FE2"/>
    <w:rsid w:val="00775BED"/>
    <w:rsid w:val="007818EE"/>
    <w:rsid w:val="007C5EFC"/>
    <w:rsid w:val="007D078E"/>
    <w:rsid w:val="007F12B2"/>
    <w:rsid w:val="007F7B59"/>
    <w:rsid w:val="0080730C"/>
    <w:rsid w:val="00831737"/>
    <w:rsid w:val="00845BD8"/>
    <w:rsid w:val="00871804"/>
    <w:rsid w:val="00882D96"/>
    <w:rsid w:val="008A643B"/>
    <w:rsid w:val="008D414F"/>
    <w:rsid w:val="008D51A9"/>
    <w:rsid w:val="008E5214"/>
    <w:rsid w:val="008F29BA"/>
    <w:rsid w:val="00904654"/>
    <w:rsid w:val="00930633"/>
    <w:rsid w:val="0093108A"/>
    <w:rsid w:val="009A6C16"/>
    <w:rsid w:val="009E0582"/>
    <w:rsid w:val="009E735E"/>
    <w:rsid w:val="009F6291"/>
    <w:rsid w:val="00A2170A"/>
    <w:rsid w:val="00A473E3"/>
    <w:rsid w:val="00A50836"/>
    <w:rsid w:val="00A62FA3"/>
    <w:rsid w:val="00A709AD"/>
    <w:rsid w:val="00A7746B"/>
    <w:rsid w:val="00B22489"/>
    <w:rsid w:val="00B337E7"/>
    <w:rsid w:val="00B46127"/>
    <w:rsid w:val="00B75958"/>
    <w:rsid w:val="00B86CE6"/>
    <w:rsid w:val="00BC176A"/>
    <w:rsid w:val="00BC47B7"/>
    <w:rsid w:val="00BE08D6"/>
    <w:rsid w:val="00BE36CD"/>
    <w:rsid w:val="00BE655C"/>
    <w:rsid w:val="00C116C8"/>
    <w:rsid w:val="00C21753"/>
    <w:rsid w:val="00C27A40"/>
    <w:rsid w:val="00C27FC0"/>
    <w:rsid w:val="00C325F3"/>
    <w:rsid w:val="00C33423"/>
    <w:rsid w:val="00C3722D"/>
    <w:rsid w:val="00C933B7"/>
    <w:rsid w:val="00CA3271"/>
    <w:rsid w:val="00CA3432"/>
    <w:rsid w:val="00CA5974"/>
    <w:rsid w:val="00CB5E7A"/>
    <w:rsid w:val="00CC7698"/>
    <w:rsid w:val="00CD1E71"/>
    <w:rsid w:val="00CD23BC"/>
    <w:rsid w:val="00CD6827"/>
    <w:rsid w:val="00CE1BCE"/>
    <w:rsid w:val="00D12413"/>
    <w:rsid w:val="00D127C3"/>
    <w:rsid w:val="00D25CA7"/>
    <w:rsid w:val="00D32C50"/>
    <w:rsid w:val="00D4214B"/>
    <w:rsid w:val="00D4619B"/>
    <w:rsid w:val="00D550FB"/>
    <w:rsid w:val="00D94CE7"/>
    <w:rsid w:val="00DD696B"/>
    <w:rsid w:val="00DE7E16"/>
    <w:rsid w:val="00E422ED"/>
    <w:rsid w:val="00E8382A"/>
    <w:rsid w:val="00E8664E"/>
    <w:rsid w:val="00E922DC"/>
    <w:rsid w:val="00EB6184"/>
    <w:rsid w:val="00ED7EA7"/>
    <w:rsid w:val="00F327D3"/>
    <w:rsid w:val="00F36678"/>
    <w:rsid w:val="00F406CD"/>
    <w:rsid w:val="00F47719"/>
    <w:rsid w:val="00F579D1"/>
    <w:rsid w:val="00F75812"/>
    <w:rsid w:val="00FC694E"/>
    <w:rsid w:val="00FD0B7E"/>
    <w:rsid w:val="00FD6401"/>
    <w:rsid w:val="00FE4E1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C2A"/>
  <w15:docId w15:val="{93C03858-58EE-406B-9795-92467EA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B7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33B7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33B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без нумерации"/>
    <w:basedOn w:val="1"/>
    <w:qFormat/>
    <w:rsid w:val="00D4619B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4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12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2B2"/>
    <w:pPr>
      <w:spacing w:after="100"/>
    </w:pPr>
  </w:style>
  <w:style w:type="character" w:styleId="a5">
    <w:name w:val="Hyperlink"/>
    <w:basedOn w:val="a0"/>
    <w:uiPriority w:val="99"/>
    <w:unhideWhenUsed/>
    <w:rsid w:val="007F12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070F"/>
    <w:pPr>
      <w:ind w:left="720"/>
      <w:contextualSpacing/>
    </w:pPr>
  </w:style>
  <w:style w:type="paragraph" w:styleId="a7">
    <w:name w:val="No Spacing"/>
    <w:uiPriority w:val="1"/>
    <w:qFormat/>
    <w:rsid w:val="000B515B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B8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3A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A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A6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A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A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51-6EB0-44B4-A189-CDF021D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47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оедов</dc:creator>
  <cp:keywords/>
  <dc:description/>
  <cp:lastModifiedBy>артём мясоедов</cp:lastModifiedBy>
  <cp:revision>45</cp:revision>
  <cp:lastPrinted>2022-06-08T02:00:00Z</cp:lastPrinted>
  <dcterms:created xsi:type="dcterms:W3CDTF">2022-04-26T21:20:00Z</dcterms:created>
  <dcterms:modified xsi:type="dcterms:W3CDTF">2022-06-08T02:15:00Z</dcterms:modified>
</cp:coreProperties>
</file>